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641C" w14:textId="77777777" w:rsidR="00210307" w:rsidRPr="007C07B1" w:rsidRDefault="00210307" w:rsidP="00DE1B83">
      <w:pPr>
        <w:pStyle w:val="a3"/>
        <w:shd w:val="clear" w:color="auto" w:fill="FFFFFF"/>
        <w:spacing w:before="0" w:beforeAutospacing="0" w:after="0" w:afterAutospacing="0"/>
        <w:jc w:val="center"/>
      </w:pPr>
      <w:r w:rsidRPr="007C07B1">
        <w:rPr>
          <w:b/>
          <w:bCs/>
          <w:color w:val="00000A"/>
          <w:bdr w:val="none" w:sz="0" w:space="0" w:color="auto" w:frame="1"/>
        </w:rPr>
        <w:t>Пояснительная записка</w:t>
      </w:r>
    </w:p>
    <w:p w14:paraId="09F37958" w14:textId="637C5DD2" w:rsidR="00210307" w:rsidRPr="007C07B1" w:rsidRDefault="00210307" w:rsidP="0021030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C07B1">
        <w:rPr>
          <w:color w:val="00000A"/>
          <w:bdr w:val="none" w:sz="0" w:space="0" w:color="auto" w:frame="1"/>
        </w:rPr>
        <w:t>Методическая разработка учебного занятия по дисциплине «Математика» на тему «</w:t>
      </w:r>
      <w:r w:rsidRPr="007C07B1">
        <w:rPr>
          <w:bdr w:val="none" w:sz="0" w:space="0" w:color="auto" w:frame="1"/>
        </w:rPr>
        <w:t>Логарифмы</w:t>
      </w:r>
      <w:r w:rsidRPr="007C07B1">
        <w:rPr>
          <w:color w:val="00000A"/>
          <w:bdr w:val="none" w:sz="0" w:space="0" w:color="auto" w:frame="1"/>
        </w:rPr>
        <w:t>» с применением основных методов обучения: фронтальный,</w:t>
      </w:r>
      <w:r w:rsidR="00BA37F0" w:rsidRPr="007C07B1">
        <w:rPr>
          <w:color w:val="00000A"/>
          <w:bdr w:val="none" w:sz="0" w:space="0" w:color="auto" w:frame="1"/>
        </w:rPr>
        <w:t xml:space="preserve"> групповой</w:t>
      </w:r>
      <w:r w:rsidRPr="007C07B1">
        <w:rPr>
          <w:color w:val="00000A"/>
          <w:bdr w:val="none" w:sz="0" w:space="0" w:color="auto" w:frame="1"/>
        </w:rPr>
        <w:t>, частично-поисковый, наглядно-иллюстративный.</w:t>
      </w:r>
    </w:p>
    <w:p w14:paraId="5C82D00D" w14:textId="17F155BA" w:rsidR="00210307" w:rsidRPr="007C07B1" w:rsidRDefault="00210307" w:rsidP="00210307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7C07B1">
        <w:rPr>
          <w:color w:val="00000A"/>
          <w:bdr w:val="none" w:sz="0" w:space="0" w:color="auto" w:frame="1"/>
        </w:rPr>
        <w:t>Цель изучения данной темы:</w:t>
      </w:r>
      <w:r w:rsidR="00661E01" w:rsidRPr="007C07B1">
        <w:rPr>
          <w:color w:val="00000A"/>
          <w:bdr w:val="none" w:sz="0" w:space="0" w:color="auto" w:frame="1"/>
        </w:rPr>
        <w:t xml:space="preserve"> </w:t>
      </w:r>
      <w:r w:rsidRPr="007C07B1">
        <w:rPr>
          <w:bdr w:val="none" w:sz="0" w:space="0" w:color="auto" w:frame="1"/>
        </w:rPr>
        <w:t>систематизировать и обобщить изученный материал по теме «Логарифмы»,</w:t>
      </w:r>
      <w:r w:rsidR="008039AA" w:rsidRPr="007C07B1">
        <w:rPr>
          <w:color w:val="000000" w:themeColor="text1"/>
        </w:rPr>
        <w:t xml:space="preserve"> применить полученные знания и умения в новой ситуации,</w:t>
      </w:r>
      <w:r w:rsidRPr="007C07B1">
        <w:rPr>
          <w:bdr w:val="none" w:sz="0" w:space="0" w:color="auto" w:frame="1"/>
        </w:rPr>
        <w:t xml:space="preserve"> </w:t>
      </w:r>
      <w:r w:rsidRPr="007C07B1">
        <w:rPr>
          <w:color w:val="000000"/>
          <w:bdr w:val="none" w:sz="0" w:space="0" w:color="auto" w:frame="1"/>
        </w:rPr>
        <w:t>развит</w:t>
      </w:r>
      <w:r w:rsidR="00964202" w:rsidRPr="007C07B1">
        <w:rPr>
          <w:color w:val="000000"/>
          <w:bdr w:val="none" w:sz="0" w:space="0" w:color="auto" w:frame="1"/>
        </w:rPr>
        <w:t>ь</w:t>
      </w:r>
      <w:r w:rsidRPr="007C07B1">
        <w:rPr>
          <w:color w:val="000000"/>
          <w:bdr w:val="none" w:sz="0" w:space="0" w:color="auto" w:frame="1"/>
        </w:rPr>
        <w:t xml:space="preserve"> логическ</w:t>
      </w:r>
      <w:r w:rsidR="00964202" w:rsidRPr="007C07B1">
        <w:rPr>
          <w:color w:val="000000"/>
          <w:bdr w:val="none" w:sz="0" w:space="0" w:color="auto" w:frame="1"/>
        </w:rPr>
        <w:t>ое</w:t>
      </w:r>
      <w:r w:rsidRPr="007C07B1">
        <w:rPr>
          <w:color w:val="000000"/>
          <w:bdr w:val="none" w:sz="0" w:space="0" w:color="auto" w:frame="1"/>
        </w:rPr>
        <w:t xml:space="preserve"> мышлени</w:t>
      </w:r>
      <w:r w:rsidR="00964202" w:rsidRPr="007C07B1">
        <w:rPr>
          <w:color w:val="000000"/>
          <w:bdr w:val="none" w:sz="0" w:space="0" w:color="auto" w:frame="1"/>
        </w:rPr>
        <w:t>е</w:t>
      </w:r>
      <w:r w:rsidRPr="007C07B1">
        <w:rPr>
          <w:color w:val="000000"/>
          <w:bdr w:val="none" w:sz="0" w:space="0" w:color="auto" w:frame="1"/>
        </w:rPr>
        <w:t>,</w:t>
      </w:r>
      <w:r w:rsidR="008039AA" w:rsidRPr="007C07B1">
        <w:rPr>
          <w:color w:val="000000"/>
          <w:bdr w:val="none" w:sz="0" w:space="0" w:color="auto" w:frame="1"/>
        </w:rPr>
        <w:t xml:space="preserve"> </w:t>
      </w:r>
      <w:r w:rsidRPr="007C07B1">
        <w:rPr>
          <w:color w:val="00000A"/>
          <w:bdr w:val="none" w:sz="0" w:space="0" w:color="auto" w:frame="1"/>
        </w:rPr>
        <w:t>воспитывать активность, само</w:t>
      </w:r>
      <w:r w:rsidR="00964202" w:rsidRPr="007C07B1">
        <w:rPr>
          <w:color w:val="00000A"/>
          <w:bdr w:val="none" w:sz="0" w:space="0" w:color="auto" w:frame="1"/>
        </w:rPr>
        <w:t>контроль</w:t>
      </w:r>
      <w:r w:rsidRPr="007C07B1">
        <w:rPr>
          <w:color w:val="00000A"/>
          <w:bdr w:val="none" w:sz="0" w:space="0" w:color="auto" w:frame="1"/>
        </w:rPr>
        <w:t>, интерес к предмету.</w:t>
      </w:r>
    </w:p>
    <w:p w14:paraId="11DD6ED4" w14:textId="70D57BFA" w:rsidR="00744830" w:rsidRPr="007C07B1" w:rsidRDefault="00210307" w:rsidP="008C6F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bdr w:val="none" w:sz="0" w:space="0" w:color="auto" w:frame="1"/>
        </w:rPr>
      </w:pPr>
      <w:r w:rsidRPr="007C07B1">
        <w:rPr>
          <w:color w:val="00000A"/>
          <w:bdr w:val="none" w:sz="0" w:space="0" w:color="auto" w:frame="1"/>
        </w:rPr>
        <w:t>Описание материала: данная методическая разработка предназначена для изучения темы «</w:t>
      </w:r>
      <w:r w:rsidRPr="007C07B1">
        <w:rPr>
          <w:bdr w:val="none" w:sz="0" w:space="0" w:color="auto" w:frame="1"/>
        </w:rPr>
        <w:t>Логарифмы</w:t>
      </w:r>
      <w:r w:rsidRPr="007C07B1">
        <w:rPr>
          <w:color w:val="00000A"/>
          <w:bdr w:val="none" w:sz="0" w:space="0" w:color="auto" w:frame="1"/>
        </w:rPr>
        <w:t xml:space="preserve">» студентами </w:t>
      </w:r>
      <w:r w:rsidR="00421AAD">
        <w:rPr>
          <w:color w:val="00000A"/>
          <w:bdr w:val="none" w:sz="0" w:space="0" w:color="auto" w:frame="1"/>
        </w:rPr>
        <w:t>СПО гуманитарных направления</w:t>
      </w:r>
      <w:r w:rsidRPr="007C07B1">
        <w:rPr>
          <w:color w:val="00000A"/>
          <w:bdr w:val="none" w:sz="0" w:space="0" w:color="auto" w:frame="1"/>
        </w:rPr>
        <w:t xml:space="preserve">, материал </w:t>
      </w:r>
      <w:r w:rsidR="00421AAD">
        <w:rPr>
          <w:color w:val="00000A"/>
          <w:bdr w:val="none" w:sz="0" w:space="0" w:color="auto" w:frame="1"/>
        </w:rPr>
        <w:t xml:space="preserve">также </w:t>
      </w:r>
      <w:r w:rsidRPr="007C07B1">
        <w:rPr>
          <w:color w:val="00000A"/>
          <w:bdr w:val="none" w:sz="0" w:space="0" w:color="auto" w:frame="1"/>
        </w:rPr>
        <w:t>будет полезен преподавателям математики в старших классах</w:t>
      </w:r>
      <w:r w:rsidR="00A06645">
        <w:rPr>
          <w:color w:val="00000A"/>
          <w:bdr w:val="none" w:sz="0" w:space="0" w:color="auto" w:frame="1"/>
        </w:rPr>
        <w:t>.</w:t>
      </w:r>
    </w:p>
    <w:p w14:paraId="5A62D2FE" w14:textId="7CCE890B" w:rsidR="008C6F0B" w:rsidRPr="007C07B1" w:rsidRDefault="006E4947" w:rsidP="008C6F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C07B1">
        <w:rPr>
          <w:color w:val="000000" w:themeColor="text1"/>
        </w:rPr>
        <w:t xml:space="preserve">В данной разработке представлены </w:t>
      </w:r>
      <w:r w:rsidR="0027246D" w:rsidRPr="007C07B1">
        <w:rPr>
          <w:color w:val="000000" w:themeColor="text1"/>
        </w:rPr>
        <w:t xml:space="preserve">задания на смекалку (магические квадраты), адаптированные под </w:t>
      </w:r>
      <w:r w:rsidR="009526F9" w:rsidRPr="007C07B1">
        <w:rPr>
          <w:color w:val="000000" w:themeColor="text1"/>
        </w:rPr>
        <w:t xml:space="preserve">изученную тему, </w:t>
      </w:r>
      <w:r w:rsidR="007C7779" w:rsidRPr="007C07B1">
        <w:rPr>
          <w:color w:val="000000" w:themeColor="text1"/>
        </w:rPr>
        <w:t xml:space="preserve">задание на </w:t>
      </w:r>
      <w:r w:rsidR="005E25A3" w:rsidRPr="007C07B1">
        <w:rPr>
          <w:color w:val="000000" w:themeColor="text1"/>
        </w:rPr>
        <w:t xml:space="preserve">поиск фамилии первооткрывателя </w:t>
      </w:r>
      <w:r w:rsidR="006066AC" w:rsidRPr="007C07B1">
        <w:rPr>
          <w:color w:val="000000" w:themeColor="text1"/>
        </w:rPr>
        <w:t>логарифмом</w:t>
      </w:r>
      <w:r w:rsidR="005E25A3" w:rsidRPr="007C07B1">
        <w:rPr>
          <w:color w:val="000000" w:themeColor="text1"/>
        </w:rPr>
        <w:t xml:space="preserve">, а </w:t>
      </w:r>
      <w:r w:rsidR="00DE1B83" w:rsidRPr="007C07B1">
        <w:rPr>
          <w:color w:val="000000" w:themeColor="text1"/>
        </w:rPr>
        <w:t>также</w:t>
      </w:r>
      <w:r w:rsidR="005E25A3" w:rsidRPr="007C07B1">
        <w:rPr>
          <w:color w:val="000000" w:themeColor="text1"/>
        </w:rPr>
        <w:t xml:space="preserve"> </w:t>
      </w:r>
      <w:r w:rsidR="006066AC" w:rsidRPr="007C07B1">
        <w:rPr>
          <w:color w:val="000000" w:themeColor="text1"/>
        </w:rPr>
        <w:t>задача, иллюстрирующая практическое применение логарифмов.</w:t>
      </w:r>
    </w:p>
    <w:p w14:paraId="2DCB7671" w14:textId="5EB2F13C" w:rsidR="00837426" w:rsidRPr="007C07B1" w:rsidRDefault="00837426" w:rsidP="00DE1B83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7C07B1">
        <w:rPr>
          <w:b/>
          <w:bCs/>
          <w:color w:val="000000" w:themeColor="text1"/>
        </w:rPr>
        <w:t>План открытого учебного занятия</w:t>
      </w:r>
    </w:p>
    <w:p w14:paraId="718BAB15" w14:textId="77777777" w:rsidR="00837426" w:rsidRPr="007C07B1" w:rsidRDefault="00837426" w:rsidP="00837426">
      <w:pPr>
        <w:pStyle w:val="a3"/>
        <w:spacing w:before="0" w:beforeAutospacing="0" w:after="0" w:afterAutospacing="0"/>
        <w:rPr>
          <w:color w:val="000000" w:themeColor="text1"/>
        </w:rPr>
      </w:pPr>
      <w:r w:rsidRPr="007C07B1">
        <w:rPr>
          <w:color w:val="000000" w:themeColor="text1"/>
        </w:rPr>
        <w:t>Дисциплина: Математика: алгебра и начала математического анализа, геометрия</w:t>
      </w:r>
      <w:r w:rsidR="00B02ECD" w:rsidRPr="007C07B1">
        <w:rPr>
          <w:color w:val="000000" w:themeColor="text1"/>
        </w:rPr>
        <w:t>.</w:t>
      </w:r>
    </w:p>
    <w:p w14:paraId="1EECE927" w14:textId="77777777" w:rsidR="00837426" w:rsidRPr="007C07B1" w:rsidRDefault="00837426" w:rsidP="00837426">
      <w:pPr>
        <w:pStyle w:val="a3"/>
        <w:spacing w:before="0" w:beforeAutospacing="0" w:after="0" w:afterAutospacing="0"/>
        <w:rPr>
          <w:color w:val="000000" w:themeColor="text1"/>
        </w:rPr>
      </w:pPr>
      <w:r w:rsidRPr="007C07B1">
        <w:rPr>
          <w:color w:val="000000" w:themeColor="text1"/>
        </w:rPr>
        <w:t>Преподаватель: Субботина И.В.</w:t>
      </w:r>
    </w:p>
    <w:p w14:paraId="01B93B4A" w14:textId="77777777" w:rsidR="00837426" w:rsidRPr="007C07B1" w:rsidRDefault="00837426" w:rsidP="00837426">
      <w:pPr>
        <w:pStyle w:val="a3"/>
        <w:spacing w:before="0" w:beforeAutospacing="0" w:after="0" w:afterAutospacing="0"/>
        <w:rPr>
          <w:color w:val="000000" w:themeColor="text1"/>
        </w:rPr>
      </w:pPr>
      <w:r w:rsidRPr="007C07B1">
        <w:rPr>
          <w:color w:val="000000" w:themeColor="text1"/>
        </w:rPr>
        <w:t>Тема урока: Логарифмы</w:t>
      </w:r>
      <w:r w:rsidR="00B02ECD" w:rsidRPr="007C07B1">
        <w:rPr>
          <w:color w:val="000000" w:themeColor="text1"/>
        </w:rPr>
        <w:t>.</w:t>
      </w:r>
    </w:p>
    <w:p w14:paraId="3A242940" w14:textId="77777777" w:rsidR="00837426" w:rsidRPr="007C07B1" w:rsidRDefault="00837426" w:rsidP="00837426">
      <w:pPr>
        <w:pStyle w:val="a3"/>
        <w:spacing w:before="0" w:beforeAutospacing="0" w:after="0" w:afterAutospacing="0"/>
        <w:rPr>
          <w:color w:val="000000" w:themeColor="text1"/>
        </w:rPr>
      </w:pPr>
      <w:r w:rsidRPr="007C07B1">
        <w:rPr>
          <w:color w:val="000000" w:themeColor="text1"/>
        </w:rPr>
        <w:t>Цель урока:</w:t>
      </w:r>
      <w:r w:rsidR="00B02ECD" w:rsidRPr="007C07B1">
        <w:rPr>
          <w:color w:val="000000" w:themeColor="text1"/>
        </w:rPr>
        <w:t xml:space="preserve"> применение</w:t>
      </w:r>
      <w:r w:rsidRPr="007C07B1">
        <w:rPr>
          <w:color w:val="000000" w:themeColor="text1"/>
        </w:rPr>
        <w:t xml:space="preserve"> полученных знаний и умений в новой ситуации</w:t>
      </w:r>
      <w:r w:rsidR="00B02ECD" w:rsidRPr="007C07B1">
        <w:rPr>
          <w:color w:val="000000" w:themeColor="text1"/>
        </w:rPr>
        <w:t>.</w:t>
      </w:r>
    </w:p>
    <w:p w14:paraId="184F4BE7" w14:textId="77777777" w:rsidR="00837426" w:rsidRPr="007C07B1" w:rsidRDefault="00837426" w:rsidP="00837426">
      <w:pPr>
        <w:pStyle w:val="a3"/>
        <w:spacing w:before="0" w:beforeAutospacing="0" w:after="0" w:afterAutospacing="0"/>
        <w:rPr>
          <w:color w:val="000000" w:themeColor="text1"/>
        </w:rPr>
      </w:pPr>
      <w:r w:rsidRPr="007C07B1">
        <w:rPr>
          <w:color w:val="000000" w:themeColor="text1"/>
        </w:rPr>
        <w:t>Задачи:</w:t>
      </w:r>
    </w:p>
    <w:p w14:paraId="351FAA9F" w14:textId="77777777" w:rsidR="00837426" w:rsidRPr="007C07B1" w:rsidRDefault="00837426" w:rsidP="00577014">
      <w:pPr>
        <w:pStyle w:val="a3"/>
        <w:spacing w:before="0" w:beforeAutospacing="0" w:after="0" w:afterAutospacing="0"/>
        <w:rPr>
          <w:color w:val="000000" w:themeColor="text1"/>
        </w:rPr>
      </w:pPr>
      <w:r w:rsidRPr="007C07B1">
        <w:rPr>
          <w:color w:val="000000" w:themeColor="text1"/>
        </w:rPr>
        <w:t>I. Образовательные:</w:t>
      </w:r>
    </w:p>
    <w:p w14:paraId="1AE1571A" w14:textId="77777777" w:rsidR="00577014" w:rsidRPr="007C07B1" w:rsidRDefault="00B02ECD" w:rsidP="00577014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 w:themeColor="text1"/>
        </w:rPr>
      </w:pPr>
      <w:r w:rsidRPr="007C07B1">
        <w:rPr>
          <w:color w:val="000000" w:themeColor="text1"/>
        </w:rPr>
        <w:t>закрепить навык вычисления логарифмов</w:t>
      </w:r>
      <w:r w:rsidR="00577014" w:rsidRPr="007C07B1">
        <w:rPr>
          <w:color w:val="000000" w:themeColor="text1"/>
        </w:rPr>
        <w:t>,</w:t>
      </w:r>
      <w:r w:rsidRPr="007C07B1">
        <w:rPr>
          <w:color w:val="000000" w:themeColor="text1"/>
        </w:rPr>
        <w:t xml:space="preserve"> построения логарифмической функции;</w:t>
      </w:r>
    </w:p>
    <w:p w14:paraId="51D742E8" w14:textId="77777777" w:rsidR="00577014" w:rsidRPr="007C07B1" w:rsidRDefault="00B02ECD" w:rsidP="00577014">
      <w:pPr>
        <w:pStyle w:val="a3"/>
        <w:numPr>
          <w:ilvl w:val="0"/>
          <w:numId w:val="4"/>
        </w:numPr>
        <w:spacing w:after="0"/>
        <w:rPr>
          <w:color w:val="000000" w:themeColor="text1"/>
        </w:rPr>
      </w:pPr>
      <w:r w:rsidRPr="007C07B1">
        <w:rPr>
          <w:color w:val="000000" w:themeColor="text1"/>
        </w:rPr>
        <w:t>с</w:t>
      </w:r>
      <w:r w:rsidR="00577014" w:rsidRPr="007C07B1">
        <w:rPr>
          <w:color w:val="000000" w:themeColor="text1"/>
        </w:rPr>
        <w:t xml:space="preserve">пособствовать формированию умения применять </w:t>
      </w:r>
      <w:r w:rsidR="00D839C4" w:rsidRPr="007C07B1">
        <w:rPr>
          <w:color w:val="000000" w:themeColor="text1"/>
        </w:rPr>
        <w:t>полученные знания</w:t>
      </w:r>
      <w:r w:rsidRPr="007C07B1">
        <w:rPr>
          <w:color w:val="000000" w:themeColor="text1"/>
        </w:rPr>
        <w:t xml:space="preserve"> при решении заданий;</w:t>
      </w:r>
    </w:p>
    <w:p w14:paraId="4A2E9C8A" w14:textId="77777777" w:rsidR="00837426" w:rsidRPr="007C07B1" w:rsidRDefault="00B02ECD" w:rsidP="00B02ECD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 w:themeColor="text1"/>
        </w:rPr>
      </w:pPr>
      <w:r w:rsidRPr="007C07B1">
        <w:rPr>
          <w:color w:val="000000" w:themeColor="text1"/>
        </w:rPr>
        <w:t>расширить представление студентов о применении логарифмов.</w:t>
      </w:r>
    </w:p>
    <w:p w14:paraId="7938474D" w14:textId="77777777" w:rsidR="00837426" w:rsidRPr="007C07B1" w:rsidRDefault="00837426" w:rsidP="00837426">
      <w:pPr>
        <w:pStyle w:val="a3"/>
        <w:spacing w:before="0" w:beforeAutospacing="0" w:after="0" w:afterAutospacing="0"/>
        <w:rPr>
          <w:color w:val="000000" w:themeColor="text1"/>
        </w:rPr>
      </w:pPr>
      <w:r w:rsidRPr="007C07B1">
        <w:rPr>
          <w:color w:val="000000" w:themeColor="text1"/>
        </w:rPr>
        <w:t>II. Воспитательные:</w:t>
      </w:r>
    </w:p>
    <w:p w14:paraId="7F1447C2" w14:textId="77777777" w:rsidR="00577014" w:rsidRPr="007C07B1" w:rsidRDefault="00577014" w:rsidP="00577014">
      <w:pPr>
        <w:pStyle w:val="a3"/>
        <w:numPr>
          <w:ilvl w:val="0"/>
          <w:numId w:val="3"/>
        </w:numPr>
        <w:spacing w:before="0" w:beforeAutospacing="0" w:after="0" w:afterAutospacing="0"/>
      </w:pPr>
      <w:r w:rsidRPr="007C07B1">
        <w:t>формирование внутренней мотивации, самооценки;</w:t>
      </w:r>
    </w:p>
    <w:p w14:paraId="4811E82B" w14:textId="77777777" w:rsidR="00577014" w:rsidRPr="007C07B1" w:rsidRDefault="00577014" w:rsidP="00577014">
      <w:pPr>
        <w:pStyle w:val="a3"/>
        <w:numPr>
          <w:ilvl w:val="0"/>
          <w:numId w:val="3"/>
        </w:numPr>
        <w:spacing w:before="0" w:beforeAutospacing="0" w:after="0" w:afterAutospacing="0"/>
      </w:pPr>
      <w:r w:rsidRPr="007C07B1">
        <w:t xml:space="preserve">умение анализировать свои возможности; </w:t>
      </w:r>
    </w:p>
    <w:p w14:paraId="72049BD9" w14:textId="77777777" w:rsidR="00577014" w:rsidRPr="007C07B1" w:rsidRDefault="00D839C4" w:rsidP="00577014">
      <w:pPr>
        <w:pStyle w:val="a3"/>
        <w:numPr>
          <w:ilvl w:val="0"/>
          <w:numId w:val="3"/>
        </w:numPr>
        <w:spacing w:before="0" w:beforeAutospacing="0" w:after="0" w:afterAutospacing="0"/>
      </w:pPr>
      <w:r w:rsidRPr="007C07B1">
        <w:t>усвоение нормы взаимопомощи,</w:t>
      </w:r>
    </w:p>
    <w:p w14:paraId="35DBD90E" w14:textId="77777777" w:rsidR="00D839C4" w:rsidRPr="007C07B1" w:rsidRDefault="00D839C4" w:rsidP="00577014">
      <w:pPr>
        <w:pStyle w:val="a3"/>
        <w:numPr>
          <w:ilvl w:val="0"/>
          <w:numId w:val="3"/>
        </w:numPr>
        <w:spacing w:before="0" w:beforeAutospacing="0" w:after="0" w:afterAutospacing="0"/>
      </w:pPr>
      <w:r w:rsidRPr="007C07B1">
        <w:t>формирование умения слушать своих товарищей.</w:t>
      </w:r>
    </w:p>
    <w:p w14:paraId="4E22C66D" w14:textId="77777777" w:rsidR="00837426" w:rsidRPr="007C07B1" w:rsidRDefault="00837426" w:rsidP="00577014">
      <w:pPr>
        <w:pStyle w:val="a3"/>
        <w:spacing w:before="0" w:beforeAutospacing="0" w:after="0" w:afterAutospacing="0"/>
        <w:rPr>
          <w:color w:val="000000" w:themeColor="text1"/>
        </w:rPr>
      </w:pPr>
      <w:r w:rsidRPr="007C07B1">
        <w:rPr>
          <w:color w:val="000000" w:themeColor="text1"/>
        </w:rPr>
        <w:t>III Развивающие:</w:t>
      </w:r>
    </w:p>
    <w:p w14:paraId="2723235C" w14:textId="77777777" w:rsidR="00577014" w:rsidRPr="007C07B1" w:rsidRDefault="00837426" w:rsidP="00577014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 w:themeColor="text1"/>
        </w:rPr>
      </w:pPr>
      <w:r w:rsidRPr="007C07B1">
        <w:rPr>
          <w:color w:val="000000" w:themeColor="text1"/>
        </w:rPr>
        <w:t xml:space="preserve">развивать познавательные и творческие способности, мышление, наблюдательность, сообразительность и навыки самостоятельной деятельности; </w:t>
      </w:r>
    </w:p>
    <w:p w14:paraId="0A103925" w14:textId="77777777" w:rsidR="00577014" w:rsidRPr="007C07B1" w:rsidRDefault="00B02ECD" w:rsidP="00577014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 w:themeColor="text1"/>
        </w:rPr>
      </w:pPr>
      <w:r w:rsidRPr="007C07B1">
        <w:rPr>
          <w:color w:val="000000" w:themeColor="text1"/>
        </w:rPr>
        <w:t>привитие интереса к математике.</w:t>
      </w:r>
    </w:p>
    <w:p w14:paraId="2B6D072D" w14:textId="77777777" w:rsidR="00837426" w:rsidRPr="007C07B1" w:rsidRDefault="00837426" w:rsidP="00837426">
      <w:pPr>
        <w:pStyle w:val="a3"/>
        <w:spacing w:before="0" w:beforeAutospacing="0" w:after="0" w:afterAutospacing="0"/>
        <w:rPr>
          <w:color w:val="000000" w:themeColor="text1"/>
        </w:rPr>
      </w:pPr>
      <w:r w:rsidRPr="007C07B1">
        <w:rPr>
          <w:color w:val="000000" w:themeColor="text1"/>
        </w:rPr>
        <w:t xml:space="preserve">Тип урока: </w:t>
      </w:r>
      <w:r w:rsidR="00B02ECD" w:rsidRPr="007C07B1">
        <w:rPr>
          <w:color w:val="000000" w:themeColor="text1"/>
        </w:rPr>
        <w:t>урок повторения</w:t>
      </w:r>
      <w:r w:rsidRPr="007C07B1">
        <w:rPr>
          <w:color w:val="000000" w:themeColor="text1"/>
        </w:rPr>
        <w:t>.</w:t>
      </w:r>
    </w:p>
    <w:p w14:paraId="10B90ECF" w14:textId="77777777" w:rsidR="00837426" w:rsidRPr="007C07B1" w:rsidRDefault="00837426" w:rsidP="00837426">
      <w:pPr>
        <w:pStyle w:val="a3"/>
        <w:spacing w:before="0" w:beforeAutospacing="0" w:after="0" w:afterAutospacing="0"/>
        <w:rPr>
          <w:color w:val="000000" w:themeColor="text1"/>
        </w:rPr>
      </w:pPr>
      <w:r w:rsidRPr="007C07B1">
        <w:rPr>
          <w:color w:val="000000" w:themeColor="text1"/>
        </w:rPr>
        <w:t>Методы: сло</w:t>
      </w:r>
      <w:r w:rsidR="00B02ECD" w:rsidRPr="007C07B1">
        <w:rPr>
          <w:color w:val="000000" w:themeColor="text1"/>
        </w:rPr>
        <w:t>весные, наглядные, практические.</w:t>
      </w:r>
      <w:r w:rsidRPr="007C07B1">
        <w:rPr>
          <w:color w:val="000000" w:themeColor="text1"/>
        </w:rPr>
        <w:t xml:space="preserve"> </w:t>
      </w:r>
    </w:p>
    <w:p w14:paraId="2679DD4A" w14:textId="77777777" w:rsidR="00837426" w:rsidRPr="007C07B1" w:rsidRDefault="00837426" w:rsidP="00837426">
      <w:pPr>
        <w:pStyle w:val="a3"/>
        <w:spacing w:before="0" w:beforeAutospacing="0" w:after="0" w:afterAutospacing="0"/>
        <w:rPr>
          <w:color w:val="000000" w:themeColor="text1"/>
        </w:rPr>
      </w:pPr>
      <w:r w:rsidRPr="007C07B1">
        <w:rPr>
          <w:color w:val="000000" w:themeColor="text1"/>
        </w:rPr>
        <w:t xml:space="preserve">Оснащение: </w:t>
      </w:r>
      <w:r w:rsidRPr="007C07B1">
        <w:t>проектор, компьютер, доска, карточки с заданиями.</w:t>
      </w:r>
    </w:p>
    <w:p w14:paraId="2C2B1B4D" w14:textId="77777777" w:rsidR="00837426" w:rsidRPr="007C07B1" w:rsidRDefault="00837426" w:rsidP="00837426">
      <w:pPr>
        <w:pStyle w:val="a3"/>
        <w:spacing w:before="0" w:beforeAutospacing="0" w:after="0" w:afterAutospacing="0"/>
        <w:rPr>
          <w:color w:val="000000" w:themeColor="text1"/>
        </w:rPr>
      </w:pPr>
      <w:r w:rsidRPr="007C07B1">
        <w:rPr>
          <w:color w:val="000000" w:themeColor="text1"/>
        </w:rPr>
        <w:t>Время проведения урока: 45 минут.</w:t>
      </w:r>
    </w:p>
    <w:p w14:paraId="0CC33463" w14:textId="77777777" w:rsidR="00837426" w:rsidRPr="00837426" w:rsidRDefault="00837426" w:rsidP="00837426">
      <w:pPr>
        <w:spacing w:after="0" w:line="240" w:lineRule="auto"/>
        <w:rPr>
          <w:color w:val="000000" w:themeColor="text1"/>
        </w:rPr>
        <w:sectPr w:rsidR="00837426" w:rsidRPr="008374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45"/>
        <w:gridCol w:w="3240"/>
        <w:gridCol w:w="2749"/>
      </w:tblGrid>
      <w:tr w:rsidR="00837426" w:rsidRPr="00837426" w14:paraId="747D71F2" w14:textId="77777777" w:rsidTr="0083742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D8485" w14:textId="77777777" w:rsidR="00837426" w:rsidRPr="00837426" w:rsidRDefault="00837426" w:rsidP="00D415C4">
            <w:pPr>
              <w:snapToGrid w:val="0"/>
              <w:spacing w:after="0" w:line="240" w:lineRule="auto"/>
              <w:ind w:firstLine="0"/>
              <w:rPr>
                <w:b/>
                <w:color w:val="000000" w:themeColor="text1"/>
              </w:rPr>
            </w:pPr>
            <w:r w:rsidRPr="00837426">
              <w:rPr>
                <w:b/>
                <w:color w:val="000000" w:themeColor="text1"/>
              </w:rPr>
              <w:lastRenderedPageBreak/>
              <w:t>Этапы урока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1B1E3" w14:textId="77777777" w:rsidR="00837426" w:rsidRPr="00837426" w:rsidRDefault="00837426" w:rsidP="00D415C4">
            <w:pPr>
              <w:snapToGrid w:val="0"/>
              <w:spacing w:after="0"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837426">
              <w:rPr>
                <w:rStyle w:val="a4"/>
                <w:color w:val="000000" w:themeColor="text1"/>
              </w:rPr>
              <w:t>Содержание учебного материала</w:t>
            </w:r>
            <w:r w:rsidRPr="00837426">
              <w:rPr>
                <w:b/>
                <w:color w:val="000000" w:themeColor="text1"/>
              </w:rPr>
              <w:t xml:space="preserve">. </w:t>
            </w:r>
          </w:p>
          <w:p w14:paraId="7C624DEB" w14:textId="77777777" w:rsidR="00837426" w:rsidRPr="00837426" w:rsidRDefault="00837426" w:rsidP="00D415C4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837426">
              <w:rPr>
                <w:b/>
                <w:color w:val="000000" w:themeColor="text1"/>
              </w:rPr>
              <w:t xml:space="preserve">Деятельность учителя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42555" w14:textId="77777777" w:rsidR="00837426" w:rsidRPr="00837426" w:rsidRDefault="00837426" w:rsidP="00D415C4">
            <w:pPr>
              <w:snapToGrid w:val="0"/>
              <w:spacing w:after="0"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837426">
              <w:rPr>
                <w:b/>
                <w:color w:val="000000" w:themeColor="text1"/>
              </w:rPr>
              <w:t xml:space="preserve">Деятельность </w:t>
            </w:r>
          </w:p>
          <w:p w14:paraId="51291C8C" w14:textId="77777777" w:rsidR="00837426" w:rsidRPr="00837426" w:rsidRDefault="00837426" w:rsidP="00D415C4">
            <w:pPr>
              <w:spacing w:after="0" w:line="240" w:lineRule="auto"/>
              <w:ind w:firstLine="0"/>
              <w:jc w:val="center"/>
              <w:rPr>
                <w:rStyle w:val="a4"/>
                <w:color w:val="000000" w:themeColor="text1"/>
              </w:rPr>
            </w:pPr>
            <w:r w:rsidRPr="00837426">
              <w:rPr>
                <w:rStyle w:val="a4"/>
                <w:color w:val="000000" w:themeColor="text1"/>
              </w:rPr>
              <w:t>обучающихс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90B90" w14:textId="77777777" w:rsidR="00837426" w:rsidRPr="00837426" w:rsidRDefault="00837426" w:rsidP="00D415C4">
            <w:pPr>
              <w:snapToGrid w:val="0"/>
              <w:spacing w:after="0"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837426">
              <w:rPr>
                <w:b/>
                <w:color w:val="000000" w:themeColor="text1"/>
              </w:rPr>
              <w:t>Формирование УУД</w:t>
            </w:r>
          </w:p>
        </w:tc>
      </w:tr>
      <w:tr w:rsidR="00837426" w:rsidRPr="00837426" w14:paraId="3C1CFC3E" w14:textId="77777777" w:rsidTr="00837426">
        <w:trPr>
          <w:trHeight w:val="9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93A91" w14:textId="77777777" w:rsidR="00837426" w:rsidRPr="00837426" w:rsidRDefault="00837426" w:rsidP="00D415C4">
            <w:pPr>
              <w:tabs>
                <w:tab w:val="left" w:pos="1080"/>
              </w:tabs>
              <w:snapToGrid w:val="0"/>
              <w:spacing w:after="0" w:line="240" w:lineRule="auto"/>
              <w:ind w:firstLine="0"/>
              <w:rPr>
                <w:b/>
                <w:color w:val="000000" w:themeColor="text1"/>
              </w:rPr>
            </w:pPr>
            <w:r w:rsidRPr="00837426">
              <w:rPr>
                <w:color w:val="000000" w:themeColor="text1"/>
                <w:lang w:eastAsia="ru-RU"/>
              </w:rPr>
              <w:t>Организационный этап</w:t>
            </w:r>
            <w:r w:rsidR="00D415C4">
              <w:rPr>
                <w:color w:val="000000" w:themeColor="text1"/>
                <w:lang w:eastAsia="ru-RU"/>
              </w:rPr>
              <w:t>.</w:t>
            </w:r>
            <w:r w:rsidR="00C37BF6">
              <w:rPr>
                <w:color w:val="000000" w:themeColor="text1"/>
                <w:lang w:eastAsia="ru-RU"/>
              </w:rPr>
              <w:t xml:space="preserve"> (1 мин)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884A6" w14:textId="77777777" w:rsidR="00837426" w:rsidRPr="00837426" w:rsidRDefault="00837426" w:rsidP="009D6829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837426">
              <w:rPr>
                <w:color w:val="000000" w:themeColor="text1"/>
              </w:rPr>
              <w:t>Проверка готовности к уроку (визуальная).</w:t>
            </w:r>
          </w:p>
          <w:p w14:paraId="3825A215" w14:textId="77777777" w:rsidR="00837426" w:rsidRPr="00837426" w:rsidRDefault="00837426" w:rsidP="009D6829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837426">
              <w:rPr>
                <w:color w:val="000000" w:themeColor="text1"/>
              </w:rPr>
              <w:t>Приветствие, установка на успешную работу.</w:t>
            </w:r>
          </w:p>
          <w:p w14:paraId="16C7C7F0" w14:textId="77777777" w:rsidR="00837426" w:rsidRPr="00837426" w:rsidRDefault="00837426" w:rsidP="009D6829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837426">
              <w:rPr>
                <w:color w:val="000000" w:themeColor="text1"/>
              </w:rPr>
              <w:t>Установка положительного эмоционального настроя.</w:t>
            </w:r>
          </w:p>
          <w:p w14:paraId="094E0088" w14:textId="77777777" w:rsidR="00837426" w:rsidRPr="00837426" w:rsidRDefault="00837426" w:rsidP="009D6829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719AE" w14:textId="77777777" w:rsidR="00837426" w:rsidRPr="00837426" w:rsidRDefault="00837426" w:rsidP="009D6829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837426">
              <w:rPr>
                <w:color w:val="000000" w:themeColor="text1"/>
              </w:rPr>
              <w:t>Приветствуют учителя.</w:t>
            </w:r>
            <w:r w:rsidRPr="00837426">
              <w:rPr>
                <w:color w:val="000000" w:themeColor="text1"/>
              </w:rPr>
              <w:br/>
              <w:t>Проверяют свою готовность к уроку.</w:t>
            </w:r>
          </w:p>
          <w:p w14:paraId="4420EB7F" w14:textId="77777777" w:rsidR="00837426" w:rsidRPr="00837426" w:rsidRDefault="00837426" w:rsidP="009D6829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837426">
              <w:rPr>
                <w:color w:val="000000" w:themeColor="text1"/>
              </w:rPr>
              <w:t>Открывают тетради записывают число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4552" w14:textId="77777777" w:rsidR="00837426" w:rsidRPr="00837426" w:rsidRDefault="00207D2B" w:rsidP="00D415C4">
            <w:pPr>
              <w:snapToGrid w:val="0"/>
              <w:spacing w:after="0"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Регулятивные:</w:t>
            </w:r>
            <w:r w:rsidR="00837426" w:rsidRPr="00837426">
              <w:rPr>
                <w:color w:val="000000" w:themeColor="text1"/>
              </w:rPr>
              <w:t xml:space="preserve"> волевая саморегуляция;</w:t>
            </w:r>
          </w:p>
          <w:p w14:paraId="522B40FE" w14:textId="77777777" w:rsidR="00837426" w:rsidRPr="00837426" w:rsidRDefault="00207D2B" w:rsidP="00D415C4">
            <w:pPr>
              <w:snapToGrid w:val="0"/>
              <w:spacing w:after="0"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) Личностные: </w:t>
            </w:r>
            <w:proofErr w:type="spellStart"/>
            <w:r w:rsidRPr="00837426">
              <w:rPr>
                <w:color w:val="000000" w:themeColor="text1"/>
              </w:rPr>
              <w:t>смыслообразование</w:t>
            </w:r>
            <w:proofErr w:type="spellEnd"/>
            <w:r w:rsidR="00837426" w:rsidRPr="00837426">
              <w:rPr>
                <w:color w:val="000000" w:themeColor="text1"/>
              </w:rPr>
              <w:t xml:space="preserve"> (Я должен посмотреть…)</w:t>
            </w:r>
          </w:p>
          <w:p w14:paraId="606920D2" w14:textId="77777777" w:rsidR="00837426" w:rsidRPr="00837426" w:rsidRDefault="00837426" w:rsidP="00D415C4">
            <w:pPr>
              <w:snapToGrid w:val="0"/>
              <w:spacing w:after="0" w:line="240" w:lineRule="auto"/>
              <w:ind w:firstLine="0"/>
              <w:rPr>
                <w:color w:val="000000" w:themeColor="text1"/>
              </w:rPr>
            </w:pPr>
            <w:r w:rsidRPr="00837426">
              <w:rPr>
                <w:color w:val="000000" w:themeColor="text1"/>
              </w:rPr>
              <w:t>3) Коммуникативны</w:t>
            </w:r>
            <w:r w:rsidR="00207D2B">
              <w:rPr>
                <w:color w:val="000000" w:themeColor="text1"/>
              </w:rPr>
              <w:t xml:space="preserve">е: </w:t>
            </w:r>
            <w:r w:rsidRPr="00837426">
              <w:rPr>
                <w:color w:val="000000" w:themeColor="text1"/>
              </w:rPr>
              <w:t>планирование учебного сотрудничества с преподавателем и со сверстниками.</w:t>
            </w:r>
          </w:p>
        </w:tc>
      </w:tr>
      <w:tr w:rsidR="00D415C4" w:rsidRPr="00837426" w14:paraId="02593D84" w14:textId="77777777" w:rsidTr="00B3285A">
        <w:trPr>
          <w:trHeight w:val="9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05BC34" w14:textId="77777777" w:rsidR="00D415C4" w:rsidRPr="00837426" w:rsidRDefault="00D415C4" w:rsidP="00D415C4">
            <w:pPr>
              <w:spacing w:after="0" w:line="240" w:lineRule="auto"/>
              <w:ind w:firstLine="0"/>
              <w:rPr>
                <w:color w:val="000000" w:themeColor="text1"/>
                <w:lang w:eastAsia="ru-RU"/>
              </w:rPr>
            </w:pPr>
            <w:r w:rsidRPr="00837426">
              <w:rPr>
                <w:color w:val="000000" w:themeColor="text1"/>
                <w:lang w:eastAsia="ru-RU"/>
              </w:rPr>
              <w:t>Постановка цели и задач урока. Мотивация учебной деятельности учащихся</w:t>
            </w:r>
            <w:r>
              <w:rPr>
                <w:color w:val="000000" w:themeColor="text1"/>
                <w:lang w:eastAsia="ru-RU"/>
              </w:rPr>
              <w:t>.</w:t>
            </w:r>
            <w:r w:rsidR="00C37BF6">
              <w:rPr>
                <w:color w:val="000000" w:themeColor="text1"/>
                <w:lang w:eastAsia="ru-RU"/>
              </w:rPr>
              <w:t xml:space="preserve"> (4 мин)</w:t>
            </w:r>
          </w:p>
          <w:p w14:paraId="5A11DD06" w14:textId="77777777" w:rsidR="00D415C4" w:rsidRPr="00837426" w:rsidRDefault="00D415C4" w:rsidP="00D415C4">
            <w:pPr>
              <w:spacing w:after="0" w:line="24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59099D" w14:textId="77777777" w:rsidR="00D415C4" w:rsidRDefault="00D415C4" w:rsidP="009D6829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рашивает, какую тему изучали на протяжении последних уроков. Спрашивает, какие умения и навыки приобрели при изучении данной темы. Просит предположить, есть ли в данной теме вопросы, которые не разобраны на прошлых занятиях. </w:t>
            </w:r>
            <w:r w:rsidR="00C37BF6">
              <w:rPr>
                <w:color w:val="000000" w:themeColor="text1"/>
              </w:rPr>
              <w:t>Просит предположить, какая деятельность ожидает учащихся на данном занятии. Предлагает попробовать применить полученные ранее знания в новых ситуациях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D2D574" w14:textId="77777777" w:rsidR="00D415C4" w:rsidRDefault="00D415C4" w:rsidP="009D682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вечают на вопросы, вспоминают, какие задания выполняли на прошлых занятиях. Предполагают, </w:t>
            </w:r>
            <w:r w:rsidR="00FB628A">
              <w:rPr>
                <w:color w:val="000000" w:themeColor="text1"/>
              </w:rPr>
              <w:t>что сегодня будет повторение материала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3A213" w14:textId="77777777" w:rsidR="00D415C4" w:rsidRPr="00837426" w:rsidRDefault="00D415C4" w:rsidP="00D415C4">
            <w:pPr>
              <w:spacing w:after="0"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) Регулятивные: </w:t>
            </w:r>
            <w:r w:rsidRPr="00837426">
              <w:rPr>
                <w:color w:val="000000" w:themeColor="text1"/>
              </w:rPr>
              <w:t>целеполагание</w:t>
            </w:r>
            <w:r>
              <w:rPr>
                <w:color w:val="000000" w:themeColor="text1"/>
              </w:rPr>
              <w:t xml:space="preserve"> как постановка учебной задачи, планирование, </w:t>
            </w:r>
            <w:r w:rsidRPr="00837426">
              <w:rPr>
                <w:color w:val="000000" w:themeColor="text1"/>
              </w:rPr>
              <w:t>прогнозирование.</w:t>
            </w:r>
          </w:p>
          <w:p w14:paraId="0E7D9211" w14:textId="77777777" w:rsidR="00D415C4" w:rsidRPr="00837426" w:rsidRDefault="00D415C4" w:rsidP="00D415C4">
            <w:pPr>
              <w:spacing w:after="0"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) Познавательные: </w:t>
            </w:r>
            <w:r w:rsidRPr="00837426">
              <w:rPr>
                <w:color w:val="000000" w:themeColor="text1"/>
              </w:rPr>
              <w:t>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</w:tc>
      </w:tr>
      <w:tr w:rsidR="00D415C4" w:rsidRPr="00837426" w14:paraId="1E7779B8" w14:textId="77777777" w:rsidTr="00B3285A">
        <w:trPr>
          <w:trHeight w:val="964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499B24B" w14:textId="77777777" w:rsidR="00D415C4" w:rsidRPr="00837426" w:rsidRDefault="00D415C4" w:rsidP="00D415C4">
            <w:pPr>
              <w:spacing w:after="0" w:line="240" w:lineRule="auto"/>
              <w:ind w:firstLine="0"/>
              <w:rPr>
                <w:color w:val="000000" w:themeColor="text1"/>
              </w:rPr>
            </w:pPr>
            <w:r w:rsidRPr="00837426">
              <w:rPr>
                <w:color w:val="000000" w:themeColor="text1"/>
                <w:lang w:eastAsia="ru-RU"/>
              </w:rPr>
              <w:t>Актуализация знаний.</w:t>
            </w:r>
            <w:r w:rsidR="00C37BF6">
              <w:rPr>
                <w:color w:val="000000" w:themeColor="text1"/>
                <w:lang w:eastAsia="ru-RU"/>
              </w:rPr>
              <w:t xml:space="preserve"> (4мин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759A9B7" w14:textId="77777777" w:rsidR="00D415C4" w:rsidRPr="00D415C4" w:rsidRDefault="00D415C4" w:rsidP="003F4EE1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сит прочитать логарифм. Спрашивает, что обозначают буквы </w:t>
            </w:r>
            <w:r>
              <w:rPr>
                <w:color w:val="000000" w:themeColor="text1"/>
                <w:lang w:val="en-US"/>
              </w:rPr>
              <w:t>a</w:t>
            </w:r>
            <w:r>
              <w:rPr>
                <w:color w:val="000000" w:themeColor="text1"/>
              </w:rPr>
              <w:t xml:space="preserve">, b. Спрашивает об ограничениях на </w:t>
            </w:r>
            <w:proofErr w:type="gramStart"/>
            <w:r>
              <w:rPr>
                <w:color w:val="000000" w:themeColor="text1"/>
                <w:lang w:val="en-US"/>
              </w:rPr>
              <w:t>a</w:t>
            </w:r>
            <w:r w:rsidRPr="00D415C4"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b</w:t>
            </w:r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Просит вычислить логарифм. Спрашивает определение логарифма.</w:t>
            </w:r>
          </w:p>
          <w:p w14:paraId="15D07A05" w14:textId="77777777" w:rsidR="00D415C4" w:rsidRPr="00D415C4" w:rsidRDefault="00D415C4" w:rsidP="00D415C4">
            <w:pPr>
              <w:snapToGrid w:val="0"/>
              <w:spacing w:after="0" w:line="24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9E5CF8E" w14:textId="77777777" w:rsidR="00D415C4" w:rsidRPr="00837426" w:rsidRDefault="00D415C4" w:rsidP="00D415C4">
            <w:pPr>
              <w:spacing w:after="0"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чают на вопросы учителя. Вспоминают основные понятия темы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86E34" w14:textId="77777777" w:rsidR="00D415C4" w:rsidRPr="003F4EE1" w:rsidRDefault="003F4EE1" w:rsidP="00741D3C">
            <w:pPr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</w:rPr>
              <w:t>1</w:t>
            </w:r>
            <w:r w:rsidR="00741D3C" w:rsidRPr="003F4EE1">
              <w:rPr>
                <w:color w:val="000000" w:themeColor="text1"/>
              </w:rPr>
              <w:t>) Познавательные:</w:t>
            </w:r>
            <w:r w:rsidR="00741D3C" w:rsidRPr="003F4EE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умение осознанно строить речевые высказывания в устном виде,</w:t>
            </w:r>
          </w:p>
          <w:p w14:paraId="5B887EDB" w14:textId="77777777" w:rsidR="003F4EE1" w:rsidRPr="003F4EE1" w:rsidRDefault="003F4EE1" w:rsidP="00741D3C">
            <w:pPr>
              <w:spacing w:after="0" w:line="240" w:lineRule="auto"/>
              <w:ind w:firstLine="0"/>
              <w:rPr>
                <w:color w:val="000000" w:themeColor="text1"/>
              </w:rPr>
            </w:pPr>
          </w:p>
        </w:tc>
      </w:tr>
      <w:tr w:rsidR="00D415C4" w:rsidRPr="00837426" w14:paraId="66D91A56" w14:textId="77777777" w:rsidTr="008F4BCA">
        <w:trPr>
          <w:trHeight w:val="9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547C1" w14:textId="77777777" w:rsidR="00D415C4" w:rsidRDefault="00C37BF6" w:rsidP="00D415C4">
            <w:pPr>
              <w:tabs>
                <w:tab w:val="left" w:pos="1080"/>
              </w:tabs>
              <w:snapToGrid w:val="0"/>
              <w:spacing w:after="0"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Применение знаний в новой ситуации</w:t>
            </w:r>
            <w:r w:rsidR="00D415C4" w:rsidRPr="00837426">
              <w:rPr>
                <w:color w:val="000000" w:themeColor="text1"/>
                <w:lang w:eastAsia="ru-RU"/>
              </w:rPr>
              <w:t>.</w:t>
            </w:r>
          </w:p>
          <w:p w14:paraId="5C1EB4FE" w14:textId="77777777" w:rsidR="00FB628A" w:rsidRPr="00837426" w:rsidRDefault="00FB628A" w:rsidP="00D415C4">
            <w:pPr>
              <w:tabs>
                <w:tab w:val="left" w:pos="1080"/>
              </w:tabs>
              <w:snapToGrid w:val="0"/>
              <w:spacing w:after="0"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агический квадрат. (10 мин)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541C" w14:textId="77777777" w:rsidR="00FB628A" w:rsidRDefault="00C37BF6" w:rsidP="00FB628A">
            <w:pPr>
              <w:pStyle w:val="a3"/>
              <w:spacing w:before="0" w:beforeAutospacing="0" w:after="0" w:afterAutospacing="0"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ясняет, что такое магический квадрат, и как необходимо выполнить задание.</w:t>
            </w:r>
            <w:r w:rsidR="00FB628A">
              <w:rPr>
                <w:color w:val="000000" w:themeColor="text1"/>
              </w:rPr>
              <w:t xml:space="preserve"> Предлагает выполнить работу в парах (задание выдается на отдельных листах).</w:t>
            </w:r>
            <w:r>
              <w:rPr>
                <w:color w:val="000000" w:themeColor="text1"/>
              </w:rPr>
              <w:t xml:space="preserve"> </w:t>
            </w:r>
            <w:r w:rsidR="00FB628A">
              <w:rPr>
                <w:color w:val="000000" w:themeColor="text1"/>
              </w:rPr>
              <w:t xml:space="preserve">Предлагает выбрать уровень сложности. </w:t>
            </w:r>
          </w:p>
          <w:p w14:paraId="573175DC" w14:textId="77777777" w:rsidR="00D415C4" w:rsidRDefault="00FB628A" w:rsidP="00FB628A">
            <w:pPr>
              <w:pStyle w:val="a3"/>
              <w:spacing w:before="0" w:beforeAutospacing="0" w:after="0" w:afterAutospacing="0"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лагает приступить к выполнению задания. </w:t>
            </w:r>
            <w:r w:rsidR="00C37BF6">
              <w:rPr>
                <w:color w:val="000000" w:themeColor="text1"/>
              </w:rPr>
              <w:t>Предлагает проверить задание по образцу</w:t>
            </w:r>
            <w:r>
              <w:rPr>
                <w:color w:val="000000" w:themeColor="text1"/>
              </w:rPr>
              <w:t xml:space="preserve"> (образец на слайде в презентации)</w:t>
            </w:r>
            <w:r w:rsidR="00C37BF6">
              <w:rPr>
                <w:color w:val="000000" w:themeColor="text1"/>
              </w:rPr>
              <w:t>.</w:t>
            </w:r>
          </w:p>
          <w:p w14:paraId="1F8361E6" w14:textId="77777777" w:rsidR="00C37BF6" w:rsidRDefault="00C37BF6" w:rsidP="00FB628A">
            <w:pPr>
              <w:pStyle w:val="a3"/>
              <w:spacing w:before="0" w:beforeAutospacing="0" w:after="0" w:afterAutospacing="0"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агает представить числа из магического квадрата в виде логарифмов.</w:t>
            </w:r>
          </w:p>
          <w:p w14:paraId="0E4F7A64" w14:textId="77777777" w:rsidR="00FB628A" w:rsidRDefault="00FB628A" w:rsidP="00FB628A">
            <w:pPr>
              <w:pStyle w:val="a3"/>
              <w:spacing w:before="0" w:beforeAutospacing="0" w:after="0" w:afterAutospacing="0"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агает обменяться заданиями с соседями. Просит расшифровать третий квадрат, и тем самым осуществить проверку зашифровки третьего квадрата.</w:t>
            </w:r>
          </w:p>
          <w:p w14:paraId="1A170CE5" w14:textId="77777777" w:rsidR="00FB628A" w:rsidRDefault="00FB628A" w:rsidP="00FB628A">
            <w:pPr>
              <w:pStyle w:val="a3"/>
              <w:spacing w:before="0" w:beforeAutospacing="0" w:after="0" w:afterAutospacing="0"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сит выставить баллы за выполненное задание.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9"/>
              <w:gridCol w:w="1350"/>
              <w:gridCol w:w="1340"/>
            </w:tblGrid>
            <w:tr w:rsidR="00FB628A" w14:paraId="74933806" w14:textId="77777777" w:rsidTr="00555C4F">
              <w:tc>
                <w:tcPr>
                  <w:tcW w:w="1329" w:type="dxa"/>
                </w:tcPr>
                <w:p w14:paraId="01567A5F" w14:textId="77777777" w:rsidR="00FB628A" w:rsidRDefault="00FB628A" w:rsidP="00FB628A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ровень сложности</w:t>
                  </w:r>
                </w:p>
              </w:tc>
              <w:tc>
                <w:tcPr>
                  <w:tcW w:w="1350" w:type="dxa"/>
                </w:tcPr>
                <w:p w14:paraId="6DA1456F" w14:textId="77777777" w:rsidR="00FB628A" w:rsidRDefault="00555C4F" w:rsidP="00FB628A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Решение маг. Квадрата (баллы)</w:t>
                  </w:r>
                </w:p>
              </w:tc>
              <w:tc>
                <w:tcPr>
                  <w:tcW w:w="1340" w:type="dxa"/>
                </w:tcPr>
                <w:p w14:paraId="5EF192A2" w14:textId="77777777" w:rsidR="00FB628A" w:rsidRDefault="00555C4F" w:rsidP="00FB628A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Зашифровка (баллы)</w:t>
                  </w:r>
                </w:p>
              </w:tc>
            </w:tr>
            <w:tr w:rsidR="00FB628A" w14:paraId="651D2008" w14:textId="77777777" w:rsidTr="00555C4F">
              <w:tc>
                <w:tcPr>
                  <w:tcW w:w="1329" w:type="dxa"/>
                </w:tcPr>
                <w:p w14:paraId="4ED942F4" w14:textId="77777777" w:rsidR="00FB628A" w:rsidRDefault="00FB628A" w:rsidP="00FB628A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7FEA5F62" w14:textId="77777777" w:rsidR="00FB628A" w:rsidRDefault="00555C4F" w:rsidP="00FB628A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340" w:type="dxa"/>
                </w:tcPr>
                <w:p w14:paraId="5D5A1D26" w14:textId="77777777" w:rsidR="00FB628A" w:rsidRDefault="00555C4F" w:rsidP="00FB628A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FB628A" w14:paraId="2F006C7E" w14:textId="77777777" w:rsidTr="00555C4F">
              <w:tc>
                <w:tcPr>
                  <w:tcW w:w="1329" w:type="dxa"/>
                </w:tcPr>
                <w:p w14:paraId="2962BBF5" w14:textId="77777777" w:rsidR="00FB628A" w:rsidRDefault="00FB628A" w:rsidP="00FB628A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14:paraId="4BD172CE" w14:textId="77777777" w:rsidR="00FB628A" w:rsidRDefault="00555C4F" w:rsidP="00FB628A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,5</w:t>
                  </w:r>
                </w:p>
              </w:tc>
              <w:tc>
                <w:tcPr>
                  <w:tcW w:w="1340" w:type="dxa"/>
                </w:tcPr>
                <w:p w14:paraId="3D2E29A5" w14:textId="77777777" w:rsidR="00FB628A" w:rsidRDefault="00555C4F" w:rsidP="00FB628A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,5</w:t>
                  </w:r>
                </w:p>
              </w:tc>
            </w:tr>
            <w:tr w:rsidR="00FB628A" w14:paraId="2E456977" w14:textId="77777777" w:rsidTr="00555C4F">
              <w:tc>
                <w:tcPr>
                  <w:tcW w:w="1329" w:type="dxa"/>
                </w:tcPr>
                <w:p w14:paraId="3E4EF78A" w14:textId="77777777" w:rsidR="00FB628A" w:rsidRDefault="00FB628A" w:rsidP="00FB628A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14:paraId="767B33D5" w14:textId="77777777" w:rsidR="00FB628A" w:rsidRDefault="00555C4F" w:rsidP="00FB628A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340" w:type="dxa"/>
                </w:tcPr>
                <w:p w14:paraId="6F807640" w14:textId="77777777" w:rsidR="00FB628A" w:rsidRDefault="00555C4F" w:rsidP="00FB628A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</w:t>
                  </w:r>
                </w:p>
              </w:tc>
            </w:tr>
            <w:tr w:rsidR="00FB628A" w14:paraId="009093A5" w14:textId="77777777" w:rsidTr="00555C4F">
              <w:tc>
                <w:tcPr>
                  <w:tcW w:w="1329" w:type="dxa"/>
                </w:tcPr>
                <w:p w14:paraId="37EBC995" w14:textId="77777777" w:rsidR="00FB628A" w:rsidRDefault="00FB628A" w:rsidP="00FB628A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14:paraId="6BA11A50" w14:textId="77777777" w:rsidR="00FB628A" w:rsidRDefault="00555C4F" w:rsidP="00FB628A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,5</w:t>
                  </w:r>
                </w:p>
              </w:tc>
              <w:tc>
                <w:tcPr>
                  <w:tcW w:w="1340" w:type="dxa"/>
                </w:tcPr>
                <w:p w14:paraId="1E7B7051" w14:textId="77777777" w:rsidR="00FB628A" w:rsidRDefault="00555C4F" w:rsidP="00FB628A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,5</w:t>
                  </w:r>
                </w:p>
              </w:tc>
            </w:tr>
          </w:tbl>
          <w:p w14:paraId="457CC79B" w14:textId="77777777" w:rsidR="00FB628A" w:rsidRDefault="00555C4F" w:rsidP="00FB628A">
            <w:pPr>
              <w:pStyle w:val="a3"/>
              <w:spacing w:before="0" w:beforeAutospacing="0" w:after="0" w:afterAutospacing="0"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рашивает, что мы повторили с помощью данного задания, как вычислить логарифм.</w:t>
            </w:r>
          </w:p>
          <w:p w14:paraId="5F0254A8" w14:textId="77777777" w:rsidR="00FB628A" w:rsidRPr="00837426" w:rsidRDefault="00FB628A" w:rsidP="00FB628A">
            <w:pPr>
              <w:pStyle w:val="a3"/>
              <w:spacing w:before="0" w:beforeAutospacing="0" w:after="0" w:afterAutospacing="0"/>
              <w:ind w:firstLine="567"/>
              <w:rPr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A40B" w14:textId="77777777" w:rsidR="00FB628A" w:rsidRDefault="00C37BF6" w:rsidP="00FB628A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лушают учителя, вникают в порядок выполнения задания. Работают в парах. </w:t>
            </w:r>
            <w:r w:rsidR="00FB628A">
              <w:rPr>
                <w:color w:val="000000" w:themeColor="text1"/>
              </w:rPr>
              <w:t>Выбирают уровень сложности.</w:t>
            </w:r>
          </w:p>
          <w:p w14:paraId="1D80333C" w14:textId="77777777" w:rsidR="00D415C4" w:rsidRDefault="00C37BF6" w:rsidP="00FB628A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числяют логарифмы, решают магический квадрат. Проверяют правильность выполнения по образцу.</w:t>
            </w:r>
          </w:p>
          <w:p w14:paraId="5A3A3460" w14:textId="77777777" w:rsidR="00C37BF6" w:rsidRDefault="00FB628A" w:rsidP="00FB628A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шифровывают значения магического квадрата.</w:t>
            </w:r>
          </w:p>
          <w:p w14:paraId="05F82DD5" w14:textId="77777777" w:rsidR="00FB628A" w:rsidRDefault="00FB628A" w:rsidP="00FB628A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мениваются работами с соседями. Расшифровывают квадрат одноклассников. Проверяют соответствие чисел во втором и четвертом квадратах.</w:t>
            </w:r>
          </w:p>
          <w:p w14:paraId="1D02E786" w14:textId="77777777" w:rsidR="00FB628A" w:rsidRDefault="00FB628A" w:rsidP="00FB628A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ляют баллы по данным критериям.</w:t>
            </w:r>
          </w:p>
          <w:p w14:paraId="1378BA6D" w14:textId="77777777" w:rsidR="00555C4F" w:rsidRPr="00837426" w:rsidRDefault="00555C4F" w:rsidP="00FB628A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ясняют, как вычислить логарифм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4AAA9" w14:textId="77777777" w:rsidR="009F0A41" w:rsidRPr="009F0A41" w:rsidRDefault="009F0A41" w:rsidP="009F0A41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  <w:r w:rsidRPr="009F0A41">
              <w:rPr>
                <w:bCs/>
                <w:color w:val="000000" w:themeColor="text1"/>
              </w:rPr>
              <w:t>1) Регулятивные:</w:t>
            </w:r>
          </w:p>
          <w:p w14:paraId="7763DEAC" w14:textId="77777777" w:rsidR="003F4EE1" w:rsidRDefault="009F0A41" w:rsidP="009F0A41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  <w:r w:rsidRPr="009F0A41">
              <w:rPr>
                <w:bCs/>
                <w:color w:val="000000" w:themeColor="text1"/>
              </w:rPr>
              <w:t>- контроль и коррекция в форме сравнения способа действия и его</w:t>
            </w:r>
            <w:r w:rsidR="003F4EE1">
              <w:rPr>
                <w:bCs/>
                <w:color w:val="000000" w:themeColor="text1"/>
              </w:rPr>
              <w:t xml:space="preserve"> результата с заданным эталоном; </w:t>
            </w:r>
          </w:p>
          <w:p w14:paraId="4D625F0D" w14:textId="77777777" w:rsidR="009F0A41" w:rsidRPr="009F0A41" w:rsidRDefault="003F4EE1" w:rsidP="009F0A41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) </w:t>
            </w:r>
            <w:r w:rsidR="009F0A41" w:rsidRPr="009F0A41">
              <w:rPr>
                <w:bCs/>
                <w:color w:val="000000" w:themeColor="text1"/>
              </w:rPr>
              <w:t>Познавательные:</w:t>
            </w:r>
          </w:p>
          <w:p w14:paraId="51E54539" w14:textId="77777777" w:rsidR="009F0A41" w:rsidRDefault="009F0A41" w:rsidP="009F0A41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  <w:r w:rsidRPr="009F0A41">
              <w:rPr>
                <w:bCs/>
                <w:color w:val="000000" w:themeColor="text1"/>
              </w:rPr>
              <w:t>контроль и оценка проц</w:t>
            </w:r>
            <w:r>
              <w:rPr>
                <w:bCs/>
                <w:color w:val="000000" w:themeColor="text1"/>
              </w:rPr>
              <w:t xml:space="preserve">есса и результатов деятельности, </w:t>
            </w:r>
            <w:r w:rsidR="003F4EE1">
              <w:rPr>
                <w:bCs/>
                <w:color w:val="000000" w:themeColor="text1"/>
              </w:rPr>
              <w:t xml:space="preserve">анализ, сравнение, синтез, </w:t>
            </w:r>
            <w:r w:rsidR="003F4EE1">
              <w:rPr>
                <w:color w:val="000000"/>
                <w:sz w:val="22"/>
                <w:szCs w:val="22"/>
                <w:shd w:val="clear" w:color="auto" w:fill="FFFFFF"/>
              </w:rPr>
              <w:t>построение логической цепочки рассуждений, выбор наиболее эффективных способов решения задач в зависимости от конкретных условий;</w:t>
            </w:r>
          </w:p>
          <w:p w14:paraId="639D6AD4" w14:textId="77777777" w:rsidR="009F0A41" w:rsidRPr="009F0A41" w:rsidRDefault="009F0A41" w:rsidP="009F0A41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  <w:r w:rsidRPr="009F0A41">
              <w:rPr>
                <w:bCs/>
                <w:color w:val="000000" w:themeColor="text1"/>
              </w:rPr>
              <w:t xml:space="preserve"> 3) Коммуникативные:</w:t>
            </w:r>
          </w:p>
          <w:p w14:paraId="29184007" w14:textId="77777777" w:rsidR="00D415C4" w:rsidRDefault="009F0A41" w:rsidP="009F0A41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  <w:r w:rsidRPr="009F0A41">
              <w:rPr>
                <w:bCs/>
                <w:color w:val="000000" w:themeColor="text1"/>
              </w:rPr>
              <w:t>Планирование учебного сотрудничества</w:t>
            </w:r>
          </w:p>
          <w:p w14:paraId="225D0D6F" w14:textId="77777777" w:rsidR="009F0A41" w:rsidRPr="00B3285A" w:rsidRDefault="009F0A41" w:rsidP="009F0A41">
            <w:pPr>
              <w:snapToGrid w:val="0"/>
              <w:spacing w:after="0" w:line="240" w:lineRule="auto"/>
              <w:ind w:firstLine="0"/>
              <w:rPr>
                <w:bCs/>
                <w:color w:val="FF0000"/>
              </w:rPr>
            </w:pPr>
          </w:p>
        </w:tc>
      </w:tr>
      <w:tr w:rsidR="00D415C4" w:rsidRPr="00837426" w14:paraId="61314837" w14:textId="77777777" w:rsidTr="008F4BCA">
        <w:trPr>
          <w:trHeight w:val="9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44C3B" w14:textId="77777777" w:rsidR="00D415C4" w:rsidRPr="00837426" w:rsidRDefault="00555C4F" w:rsidP="00555C4F">
            <w:pPr>
              <w:spacing w:after="0" w:line="240" w:lineRule="auto"/>
              <w:ind w:firstLine="0"/>
              <w:rPr>
                <w:b/>
                <w:color w:val="000000" w:themeColor="text1"/>
                <w:highlight w:val="yellow"/>
              </w:rPr>
            </w:pPr>
            <w:r w:rsidRPr="00837426">
              <w:rPr>
                <w:color w:val="000000" w:themeColor="text1"/>
                <w:lang w:eastAsia="ru-RU"/>
              </w:rPr>
              <w:lastRenderedPageBreak/>
              <w:t>Актуализация знаний.</w:t>
            </w:r>
            <w:r>
              <w:rPr>
                <w:color w:val="000000" w:themeColor="text1"/>
                <w:lang w:eastAsia="ru-RU"/>
              </w:rPr>
              <w:t xml:space="preserve"> (2 мин)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37FE" w14:textId="77777777" w:rsidR="00D415C4" w:rsidRPr="00837426" w:rsidRDefault="00555C4F" w:rsidP="00D415C4">
            <w:pPr>
              <w:snapToGrid w:val="0"/>
              <w:spacing w:after="0"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рашивает, что изображено на слайде. От чего зависит монотонность логарифмической функции? Какие значения независимой переменной удобно брать для построения логарифмической функции?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9ECD5" w14:textId="77777777" w:rsidR="00D415C4" w:rsidRPr="00837426" w:rsidRDefault="00555C4F" w:rsidP="00D415C4">
            <w:pPr>
              <w:snapToGrid w:val="0"/>
              <w:spacing w:after="0"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вечают на вопросы учителя.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5F6DE2" w14:textId="77777777" w:rsidR="009F0A41" w:rsidRPr="009F0A41" w:rsidRDefault="003F4EE1" w:rsidP="009F0A41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9F0A41" w:rsidRPr="009F0A41">
              <w:rPr>
                <w:bCs/>
                <w:color w:val="000000" w:themeColor="text1"/>
              </w:rPr>
              <w:t>) Коммуникативные:</w:t>
            </w:r>
          </w:p>
          <w:p w14:paraId="25077462" w14:textId="77777777" w:rsidR="00D415C4" w:rsidRDefault="009F0A41" w:rsidP="009F0A41">
            <w:pPr>
              <w:spacing w:after="0" w:line="240" w:lineRule="auto"/>
              <w:ind w:firstLine="0"/>
              <w:rPr>
                <w:color w:val="000000" w:themeColor="text1"/>
              </w:rPr>
            </w:pPr>
            <w:r w:rsidRPr="009F0A41">
              <w:rPr>
                <w:color w:val="000000" w:themeColor="text1"/>
              </w:rPr>
              <w:t xml:space="preserve">умение слушать, выражать свои мысли; </w:t>
            </w:r>
          </w:p>
          <w:p w14:paraId="2A08A20E" w14:textId="77777777" w:rsidR="003F4EE1" w:rsidRPr="003F4EE1" w:rsidRDefault="003F4EE1" w:rsidP="003F4EE1">
            <w:pPr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</w:rPr>
              <w:t>2</w:t>
            </w:r>
            <w:r w:rsidRPr="003F4EE1">
              <w:rPr>
                <w:color w:val="000000" w:themeColor="text1"/>
              </w:rPr>
              <w:t>) Познавательные:</w:t>
            </w:r>
            <w:r w:rsidRPr="003F4EE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умение осознанно строить речевые высказ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ывания в устном виде.</w:t>
            </w:r>
          </w:p>
          <w:p w14:paraId="283DAD62" w14:textId="77777777" w:rsidR="003F4EE1" w:rsidRPr="00837426" w:rsidRDefault="003F4EE1" w:rsidP="009F0A41">
            <w:pPr>
              <w:spacing w:after="0" w:line="240" w:lineRule="auto"/>
              <w:ind w:firstLine="0"/>
              <w:rPr>
                <w:bCs/>
                <w:color w:val="000000" w:themeColor="text1"/>
              </w:rPr>
            </w:pPr>
          </w:p>
        </w:tc>
      </w:tr>
      <w:tr w:rsidR="00D415C4" w:rsidRPr="00837426" w14:paraId="7814710B" w14:textId="77777777" w:rsidTr="008F4BCA">
        <w:trPr>
          <w:trHeight w:val="9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47FD" w14:textId="77777777" w:rsidR="00555C4F" w:rsidRDefault="00226691" w:rsidP="00555C4F">
            <w:pPr>
              <w:tabs>
                <w:tab w:val="left" w:pos="1080"/>
              </w:tabs>
              <w:snapToGrid w:val="0"/>
              <w:spacing w:after="0"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общение и систематизация знаний.</w:t>
            </w:r>
          </w:p>
          <w:p w14:paraId="7E527EDC" w14:textId="77777777" w:rsidR="00D415C4" w:rsidRPr="00837426" w:rsidRDefault="008F4BCA" w:rsidP="00555C4F">
            <w:pPr>
              <w:snapToGrid w:val="0"/>
              <w:spacing w:after="0" w:line="240" w:lineRule="auto"/>
              <w:ind w:firstLine="0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Построение логарифмической функции. (9</w:t>
            </w:r>
            <w:r w:rsidR="00555C4F">
              <w:rPr>
                <w:color w:val="000000" w:themeColor="text1"/>
                <w:lang w:eastAsia="ru-RU"/>
              </w:rPr>
              <w:t xml:space="preserve"> мин)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C8D7" w14:textId="77777777" w:rsidR="00D415C4" w:rsidRDefault="008F4BCA" w:rsidP="008F4B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агает к выполнению задание на построение логарифмической функции (выдается на отдельных листах), с помощью которого учащиеся смогут отгадать зашифрованное слово. Предлагает выполнять задание в парах, либо индивидуально, по желанию.</w:t>
            </w:r>
          </w:p>
          <w:p w14:paraId="66FAB0F3" w14:textId="77777777" w:rsidR="008F4BCA" w:rsidRDefault="008F4BCA" w:rsidP="008F4B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сит предположить, кто такой Непер. </w:t>
            </w:r>
          </w:p>
          <w:p w14:paraId="3A635A1B" w14:textId="77777777" w:rsidR="008F4BCA" w:rsidRDefault="008F4BCA" w:rsidP="008F4B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сказывает, какой вклад внес Непер в математику.</w:t>
            </w:r>
          </w:p>
          <w:p w14:paraId="10849301" w14:textId="77777777" w:rsidR="008F4BCA" w:rsidRDefault="008F4BCA" w:rsidP="008F4B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ит выставить баллы за выполненное задание. 1 верно построенная функция – 1 балл.</w:t>
            </w:r>
          </w:p>
          <w:p w14:paraId="490854FF" w14:textId="77777777" w:rsidR="008F4BCA" w:rsidRPr="00837426" w:rsidRDefault="008F4BCA" w:rsidP="008F4B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рашивает, алгоритм построения логарифмической функции и ее смещения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186FD" w14:textId="77777777" w:rsidR="00D415C4" w:rsidRDefault="008F4BCA" w:rsidP="008F4BCA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ят логарифмические функции, находят точки пересечения с осью ординат. Вспоминают, какая ось называется осью ординат. Разгадывают слово.</w:t>
            </w:r>
          </w:p>
          <w:p w14:paraId="38947546" w14:textId="77777777" w:rsidR="008F4BCA" w:rsidRDefault="008F4BCA" w:rsidP="008F4BCA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олагают, что это ученый, который изобрел логарифмы.</w:t>
            </w:r>
          </w:p>
          <w:p w14:paraId="3263BE58" w14:textId="77777777" w:rsidR="008F4BCA" w:rsidRDefault="008F4BCA" w:rsidP="008F4BCA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ют учителя.</w:t>
            </w:r>
          </w:p>
          <w:p w14:paraId="378A0D7C" w14:textId="77777777" w:rsidR="008F4BCA" w:rsidRDefault="008F4BCA" w:rsidP="008F4BCA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ляют баллы по данным критериям.</w:t>
            </w:r>
          </w:p>
          <w:p w14:paraId="46342DE1" w14:textId="77777777" w:rsidR="008F4BCA" w:rsidRPr="00837426" w:rsidRDefault="008F4BCA" w:rsidP="008F4BCA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чают на вопрос, систематизируют знания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D0F6CA" w14:textId="77777777" w:rsidR="009F0A41" w:rsidRPr="009F0A41" w:rsidRDefault="009F0A41" w:rsidP="009F0A41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  <w:r w:rsidRPr="009F0A41">
              <w:rPr>
                <w:bCs/>
                <w:color w:val="000000" w:themeColor="text1"/>
              </w:rPr>
              <w:t>1) Регулятивные:</w:t>
            </w:r>
            <w:r w:rsidR="003F4EE1">
              <w:rPr>
                <w:bCs/>
                <w:color w:val="000000" w:themeColor="text1"/>
              </w:rPr>
              <w:t xml:space="preserve"> </w:t>
            </w:r>
            <w:r w:rsidR="003F4EE1">
              <w:rPr>
                <w:color w:val="000000"/>
                <w:sz w:val="22"/>
                <w:szCs w:val="22"/>
                <w:shd w:val="clear" w:color="auto" w:fill="FFFFFF"/>
              </w:rPr>
              <w:t>умение контролировать процесс и результаты своей деятельности.</w:t>
            </w:r>
          </w:p>
          <w:p w14:paraId="1D988C5C" w14:textId="77777777" w:rsidR="009F0A41" w:rsidRPr="009F0A41" w:rsidRDefault="003F4EE1" w:rsidP="009F0A41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) Личностные</w:t>
            </w:r>
            <w:r w:rsidR="009F0A41" w:rsidRPr="009F0A41">
              <w:rPr>
                <w:bCs/>
                <w:color w:val="000000" w:themeColor="text1"/>
              </w:rPr>
              <w:t>:</w:t>
            </w:r>
          </w:p>
          <w:p w14:paraId="004D6B42" w14:textId="77777777" w:rsidR="003F4EE1" w:rsidRDefault="003F4EE1" w:rsidP="009F0A41">
            <w:pPr>
              <w:snapToGrid w:val="0"/>
              <w:spacing w:after="0"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ние готовности </w:t>
            </w:r>
            <w:r w:rsidRPr="003F4EE1">
              <w:rPr>
                <w:color w:val="000000" w:themeColor="text1"/>
              </w:rPr>
              <w:t>к сотрудничеству, оказанию помощи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азвитие познавательных интересов, учебных мотивов;</w:t>
            </w:r>
          </w:p>
          <w:p w14:paraId="3518818B" w14:textId="77777777" w:rsidR="009F0A41" w:rsidRPr="009F0A41" w:rsidRDefault="009F0A41" w:rsidP="009F0A41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  <w:r w:rsidRPr="009F0A41">
              <w:rPr>
                <w:bCs/>
                <w:color w:val="000000" w:themeColor="text1"/>
              </w:rPr>
              <w:t>3) Коммуникативные:</w:t>
            </w:r>
          </w:p>
          <w:p w14:paraId="082E7EAD" w14:textId="77777777" w:rsidR="009F0A41" w:rsidRPr="009F0A41" w:rsidRDefault="009F0A41" w:rsidP="009F0A41">
            <w:pPr>
              <w:spacing w:after="0" w:line="240" w:lineRule="auto"/>
              <w:ind w:firstLine="0"/>
              <w:rPr>
                <w:color w:val="000000" w:themeColor="text1"/>
              </w:rPr>
            </w:pPr>
            <w:r w:rsidRPr="009F0A41">
              <w:rPr>
                <w:bCs/>
                <w:color w:val="000000" w:themeColor="text1"/>
              </w:rPr>
              <w:t xml:space="preserve">Планирование учебного сотрудничества, </w:t>
            </w:r>
            <w:r w:rsidRPr="009F0A41">
              <w:rPr>
                <w:color w:val="000000" w:themeColor="text1"/>
              </w:rPr>
              <w:t>умение слушать, выражать свои мысли; умение высказывать свое мнение.</w:t>
            </w:r>
          </w:p>
          <w:p w14:paraId="7ABE7827" w14:textId="77777777" w:rsidR="00D415C4" w:rsidRPr="00837426" w:rsidRDefault="00D415C4" w:rsidP="00D415C4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</w:p>
        </w:tc>
      </w:tr>
      <w:tr w:rsidR="00D415C4" w:rsidRPr="00837426" w14:paraId="528EA341" w14:textId="77777777" w:rsidTr="00226691">
        <w:trPr>
          <w:trHeight w:val="9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19D05" w14:textId="77777777" w:rsidR="008A5729" w:rsidRDefault="008A5729" w:rsidP="008A5729">
            <w:pPr>
              <w:tabs>
                <w:tab w:val="left" w:pos="1080"/>
              </w:tabs>
              <w:snapToGrid w:val="0"/>
              <w:spacing w:after="0"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именение знаний в новой ситуации</w:t>
            </w:r>
            <w:r w:rsidRPr="00837426">
              <w:rPr>
                <w:color w:val="000000" w:themeColor="text1"/>
                <w:lang w:eastAsia="ru-RU"/>
              </w:rPr>
              <w:t>.</w:t>
            </w:r>
          </w:p>
          <w:p w14:paraId="4731A38E" w14:textId="77777777" w:rsidR="00D415C4" w:rsidRPr="00837426" w:rsidRDefault="00226691" w:rsidP="008A5729">
            <w:pPr>
              <w:snapToGrid w:val="0"/>
              <w:spacing w:after="0"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Решение задачи</w:t>
            </w:r>
            <w:r w:rsidR="008A5729">
              <w:rPr>
                <w:color w:val="000000" w:themeColor="text1"/>
                <w:lang w:eastAsia="ru-RU"/>
              </w:rPr>
              <w:t>.</w:t>
            </w:r>
            <w:r w:rsidR="00B3285A">
              <w:rPr>
                <w:color w:val="000000" w:themeColor="text1"/>
                <w:lang w:eastAsia="ru-RU"/>
              </w:rPr>
              <w:t xml:space="preserve"> (7</w:t>
            </w:r>
            <w:r w:rsidR="008A5729">
              <w:rPr>
                <w:color w:val="000000" w:themeColor="text1"/>
                <w:lang w:eastAsia="ru-RU"/>
              </w:rPr>
              <w:t xml:space="preserve"> мин)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C5726" w14:textId="77777777" w:rsidR="00226691" w:rsidRDefault="00226691" w:rsidP="00B3285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агает решить задачу о звукоизоляции. Просит записать формулу со слайда, объясняет значение переменных, входящих в формулу. Читает задачу, просит записать условие.</w:t>
            </w:r>
          </w:p>
          <w:p w14:paraId="2F884178" w14:textId="77777777" w:rsidR="00B3285A" w:rsidRDefault="00B3285A" w:rsidP="00B3285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едлагает одному из учащихся решить задачу на доске. Третий случай в задаче предлагает учащимся решить самостоятельно.</w:t>
            </w:r>
          </w:p>
          <w:p w14:paraId="19446B51" w14:textId="77777777" w:rsidR="00226691" w:rsidRDefault="00B3285A" w:rsidP="00B3285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рашивает, что мы смогли повторить с помощью данного задания? Какие этапы решения логарифмического уравнения вы помните?</w:t>
            </w:r>
          </w:p>
          <w:p w14:paraId="70D5CA48" w14:textId="77777777" w:rsidR="00B3285A" w:rsidRPr="00837426" w:rsidRDefault="00B3285A" w:rsidP="00B3285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ит выставить баллы за выполненное задание. Выполненная задача 3 балла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0D6A" w14:textId="77777777" w:rsidR="00D415C4" w:rsidRDefault="00226691" w:rsidP="00B3285A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Записывают формулу, слушают объяснения учителя. Записывают </w:t>
            </w:r>
            <w:r w:rsidR="00B3285A">
              <w:rPr>
                <w:color w:val="000000" w:themeColor="text1"/>
              </w:rPr>
              <w:t xml:space="preserve">краткое </w:t>
            </w:r>
            <w:r>
              <w:rPr>
                <w:color w:val="000000" w:themeColor="text1"/>
              </w:rPr>
              <w:t>условие задачи.</w:t>
            </w:r>
          </w:p>
          <w:p w14:paraId="1A156CA8" w14:textId="77777777" w:rsidR="00226691" w:rsidRPr="00837426" w:rsidRDefault="00B3285A" w:rsidP="00B3285A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дин из учащихся решает задачу у доски, остальные – в тетрадях.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63801" w14:textId="77777777" w:rsidR="00741D3C" w:rsidRPr="00741D3C" w:rsidRDefault="003F4EE1" w:rsidP="00741D3C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</w:t>
            </w:r>
            <w:r w:rsidR="00741D3C" w:rsidRPr="00741D3C">
              <w:rPr>
                <w:bCs/>
                <w:color w:val="000000" w:themeColor="text1"/>
              </w:rPr>
              <w:t xml:space="preserve">) </w:t>
            </w:r>
            <w:r w:rsidR="00741D3C">
              <w:rPr>
                <w:bCs/>
                <w:color w:val="000000" w:themeColor="text1"/>
              </w:rPr>
              <w:t>Познавательные</w:t>
            </w:r>
            <w:r w:rsidR="00741D3C" w:rsidRPr="00741D3C">
              <w:rPr>
                <w:bCs/>
                <w:color w:val="000000" w:themeColor="text1"/>
              </w:rPr>
              <w:t>:</w:t>
            </w:r>
          </w:p>
          <w:p w14:paraId="7ACF696F" w14:textId="77777777" w:rsidR="00D415C4" w:rsidRDefault="003F4EE1" w:rsidP="00741D3C">
            <w:pPr>
              <w:snapToGrid w:val="0"/>
              <w:spacing w:after="0"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 w:themeColor="text1"/>
              </w:rPr>
              <w:t xml:space="preserve">Моделирование, </w:t>
            </w:r>
            <w:r w:rsidR="00741D3C" w:rsidRPr="00741D3C">
              <w:rPr>
                <w:bCs/>
                <w:color w:val="000000" w:themeColor="text1"/>
              </w:rPr>
              <w:t>выбор наиболее эфф</w:t>
            </w:r>
            <w:r>
              <w:rPr>
                <w:bCs/>
                <w:color w:val="000000" w:themeColor="text1"/>
              </w:rPr>
              <w:t xml:space="preserve">ективных способов решения задач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формулирование проблем</w:t>
            </w:r>
            <w:r w:rsidR="00F272A7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F272A7" w:rsidRPr="00F272A7">
              <w:rPr>
                <w:color w:val="000000"/>
                <w:sz w:val="22"/>
                <w:szCs w:val="22"/>
                <w:shd w:val="clear" w:color="auto" w:fill="FFFFFF"/>
              </w:rPr>
              <w:t xml:space="preserve">устанавливать </w:t>
            </w:r>
            <w:r w:rsidR="00F272A7" w:rsidRPr="00F272A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акономерности, строить рассужден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020CB6D2" w14:textId="77777777" w:rsidR="003F4EE1" w:rsidRDefault="003F4EE1" w:rsidP="00741D3C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2) </w:t>
            </w:r>
            <w:r w:rsidR="00F272A7" w:rsidRPr="009F0A41">
              <w:rPr>
                <w:bCs/>
                <w:color w:val="000000" w:themeColor="text1"/>
              </w:rPr>
              <w:t>Коммуникативные</w:t>
            </w:r>
            <w:r w:rsidR="00F272A7">
              <w:rPr>
                <w:bCs/>
                <w:color w:val="000000" w:themeColor="text1"/>
              </w:rPr>
              <w:t xml:space="preserve">: </w:t>
            </w:r>
            <w:r w:rsidR="00F272A7" w:rsidRPr="00F272A7">
              <w:rPr>
                <w:bCs/>
                <w:color w:val="000000" w:themeColor="text1"/>
              </w:rPr>
              <w:t>высказывать свое предположение;</w:t>
            </w:r>
          </w:p>
          <w:p w14:paraId="3CCE548E" w14:textId="77777777" w:rsidR="00F272A7" w:rsidRPr="00837426" w:rsidRDefault="00F272A7" w:rsidP="00741D3C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</w:p>
        </w:tc>
      </w:tr>
      <w:tr w:rsidR="00D415C4" w:rsidRPr="00837426" w14:paraId="0B4D49CB" w14:textId="77777777" w:rsidTr="00226691">
        <w:trPr>
          <w:trHeight w:val="9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9D306" w14:textId="77777777" w:rsidR="00D415C4" w:rsidRPr="00837426" w:rsidRDefault="00B3285A" w:rsidP="00D415C4">
            <w:pPr>
              <w:snapToGrid w:val="0"/>
              <w:spacing w:after="0"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Контроль усвоения (3 мин)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161ED" w14:textId="77777777" w:rsidR="00B3285A" w:rsidRDefault="00B3285A" w:rsidP="00B3285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тий случай в задаче предлагает учащимся решить самостоятельно.</w:t>
            </w:r>
          </w:p>
          <w:p w14:paraId="37D68549" w14:textId="77777777" w:rsidR="00B3285A" w:rsidRDefault="00B3285A" w:rsidP="00B3285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рашивает, что мы смогли повторить с помощью данного задания? Какие этапы решения логарифмического уравнения вы помните?</w:t>
            </w:r>
          </w:p>
          <w:p w14:paraId="3BC4003C" w14:textId="77777777" w:rsidR="00D415C4" w:rsidRPr="00837426" w:rsidRDefault="00B3285A" w:rsidP="00B3285A">
            <w:pPr>
              <w:spacing w:after="0"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ит выставить баллы за выполненное задание. Выполненная задача 3 балла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8E8" w14:textId="77777777" w:rsidR="00B3285A" w:rsidRDefault="00B3285A" w:rsidP="00B3285A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тий случай решают самостоятельно.</w:t>
            </w:r>
          </w:p>
          <w:p w14:paraId="511337B0" w14:textId="77777777" w:rsidR="00B3285A" w:rsidRDefault="00B3285A" w:rsidP="00B3285A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чают на вопросы учителя. Вспоминают, что в логарифмических уравнениях необходимо прописывать ОДЗ и проверять удовлетворяют ли корни ОДЗ.</w:t>
            </w:r>
          </w:p>
          <w:p w14:paraId="694C3AFE" w14:textId="77777777" w:rsidR="00B3285A" w:rsidRDefault="00B3285A" w:rsidP="00B3285A">
            <w:pPr>
              <w:snapToGri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ляют баллы по данным критериям.</w:t>
            </w:r>
          </w:p>
          <w:p w14:paraId="2C801D3B" w14:textId="77777777" w:rsidR="00D415C4" w:rsidRPr="00837426" w:rsidRDefault="00D415C4" w:rsidP="00D415C4">
            <w:pPr>
              <w:snapToGrid w:val="0"/>
              <w:spacing w:after="0" w:line="24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3D0B" w14:textId="77777777" w:rsidR="00F272A7" w:rsidRDefault="00F272A7" w:rsidP="00F272A7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  <w:r w:rsidRPr="00F272A7">
              <w:rPr>
                <w:bCs/>
                <w:color w:val="000000" w:themeColor="text1"/>
              </w:rPr>
              <w:t>1)</w:t>
            </w:r>
            <w:r>
              <w:rPr>
                <w:bCs/>
                <w:color w:val="000000" w:themeColor="text1"/>
              </w:rPr>
              <w:t xml:space="preserve"> </w:t>
            </w:r>
            <w:r w:rsidRPr="00F272A7">
              <w:rPr>
                <w:bCs/>
                <w:color w:val="000000" w:themeColor="text1"/>
              </w:rPr>
              <w:t>Познавательные: использовать информацию для решения учебной задачи;</w:t>
            </w:r>
            <w:r>
              <w:rPr>
                <w:bCs/>
                <w:color w:val="000000" w:themeColor="text1"/>
              </w:rPr>
              <w:t xml:space="preserve"> </w:t>
            </w:r>
          </w:p>
          <w:p w14:paraId="53A8BC51" w14:textId="77777777" w:rsidR="00D415C4" w:rsidRPr="00F272A7" w:rsidRDefault="00F272A7" w:rsidP="00F272A7">
            <w:pPr>
              <w:snapToGrid w:val="0"/>
              <w:spacing w:after="0" w:line="240" w:lineRule="auto"/>
              <w:ind w:firstLine="0"/>
            </w:pPr>
            <w:r>
              <w:t xml:space="preserve">2) Регулятивные: </w:t>
            </w:r>
            <w:r w:rsidRPr="00F272A7">
              <w:t>организов</w:t>
            </w:r>
            <w:r>
              <w:t xml:space="preserve">ать выполнение заданий учителя; </w:t>
            </w:r>
            <w:r w:rsidRPr="00F272A7">
              <w:t>делат</w:t>
            </w:r>
            <w:r>
              <w:t xml:space="preserve">ь выводы по результатам работы; </w:t>
            </w:r>
            <w:r w:rsidRPr="00F272A7">
              <w:t>действовать по алгоритму, правилу</w:t>
            </w:r>
          </w:p>
        </w:tc>
      </w:tr>
      <w:tr w:rsidR="00D415C4" w:rsidRPr="00837426" w14:paraId="17555ADB" w14:textId="77777777" w:rsidTr="00837426">
        <w:trPr>
          <w:trHeight w:val="9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A679" w14:textId="77777777" w:rsidR="00D415C4" w:rsidRDefault="00D415C4" w:rsidP="00D415C4">
            <w:pPr>
              <w:spacing w:after="0" w:line="240" w:lineRule="auto"/>
              <w:ind w:firstLine="0"/>
              <w:rPr>
                <w:color w:val="000000" w:themeColor="text1"/>
                <w:lang w:eastAsia="ru-RU"/>
              </w:rPr>
            </w:pPr>
            <w:r w:rsidRPr="00837426">
              <w:rPr>
                <w:color w:val="000000" w:themeColor="text1"/>
                <w:lang w:eastAsia="ru-RU"/>
              </w:rPr>
              <w:t>Рефлексия (подведение итогов занятия) Анализ и содержание итогов работы, формирование выводов по изученному материалу</w:t>
            </w:r>
            <w:r w:rsidR="00B3285A">
              <w:rPr>
                <w:color w:val="000000" w:themeColor="text1"/>
                <w:lang w:eastAsia="ru-RU"/>
              </w:rPr>
              <w:t>.</w:t>
            </w:r>
            <w:r w:rsidR="00EC3E5A">
              <w:rPr>
                <w:color w:val="000000" w:themeColor="text1"/>
                <w:lang w:eastAsia="ru-RU"/>
              </w:rPr>
              <w:t xml:space="preserve"> (5мин)</w:t>
            </w:r>
          </w:p>
          <w:p w14:paraId="46432C80" w14:textId="77777777" w:rsidR="00B3285A" w:rsidRPr="00837426" w:rsidRDefault="00B3285A" w:rsidP="00D415C4">
            <w:pPr>
              <w:spacing w:after="0" w:line="240" w:lineRule="auto"/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EFB5A" w14:textId="77777777" w:rsidR="00EC3E5A" w:rsidRDefault="00EC3E5A" w:rsidP="00CB01A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агает оценить себя согласно выставленным баллам.</w:t>
            </w:r>
          </w:p>
          <w:p w14:paraId="4BCD5ECC" w14:textId="77777777" w:rsidR="00EC3E5A" w:rsidRDefault="00EC3E5A" w:rsidP="00CB01A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агает подумать о сегодняшнем занятии и выразить свои эмоции, одним словом. Просит учащихся по цепочке произнести данное слово.</w:t>
            </w:r>
          </w:p>
          <w:p w14:paraId="20BA8D4E" w14:textId="77777777" w:rsidR="00CB01A9" w:rsidRPr="00837426" w:rsidRDefault="00CB01A9" w:rsidP="00CB01A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щается с учащимися, благодарит за работу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B0F8" w14:textId="77777777" w:rsidR="00D415C4" w:rsidRDefault="00EC3E5A" w:rsidP="00CB01A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ценивают свою работу. Делают вывод, что на данный момент они должны уметь делать, и что умеют делать. </w:t>
            </w:r>
          </w:p>
          <w:p w14:paraId="3450E672" w14:textId="77777777" w:rsidR="00EC3E5A" w:rsidRDefault="00EC3E5A" w:rsidP="00CB01A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ивают с</w:t>
            </w:r>
            <w:r w:rsidR="00CB01A9">
              <w:rPr>
                <w:color w:val="000000" w:themeColor="text1"/>
              </w:rPr>
              <w:t xml:space="preserve">вой эмоциональный настрой, урок, атмосферу. </w:t>
            </w:r>
          </w:p>
          <w:p w14:paraId="1EA580C7" w14:textId="77777777" w:rsidR="00CB01A9" w:rsidRPr="00837426" w:rsidRDefault="00CB01A9" w:rsidP="00CB01A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Благодарят друг друга за хорошую работу.</w:t>
            </w:r>
          </w:p>
        </w:tc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1235" w14:textId="77777777" w:rsidR="00226691" w:rsidRPr="00837426" w:rsidRDefault="00CB01A9" w:rsidP="00226691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) Познавательные:</w:t>
            </w:r>
            <w:r w:rsidR="00226691" w:rsidRPr="00837426">
              <w:rPr>
                <w:bCs/>
                <w:color w:val="000000" w:themeColor="text1"/>
              </w:rPr>
              <w:t xml:space="preserve"> умение структурировать знания</w:t>
            </w:r>
          </w:p>
          <w:p w14:paraId="0AA952C6" w14:textId="77777777" w:rsidR="00226691" w:rsidRPr="00837426" w:rsidRDefault="00226691" w:rsidP="00226691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  <w:r w:rsidRPr="00837426">
              <w:rPr>
                <w:bCs/>
                <w:color w:val="000000" w:themeColor="text1"/>
              </w:rPr>
              <w:t xml:space="preserve">оценка процессов и </w:t>
            </w:r>
            <w:r w:rsidR="00CB01A9">
              <w:rPr>
                <w:bCs/>
                <w:color w:val="000000" w:themeColor="text1"/>
              </w:rPr>
              <w:t xml:space="preserve">результатов </w:t>
            </w:r>
            <w:r w:rsidRPr="00837426">
              <w:rPr>
                <w:bCs/>
                <w:color w:val="000000" w:themeColor="text1"/>
              </w:rPr>
              <w:t>деятельности</w:t>
            </w:r>
          </w:p>
          <w:p w14:paraId="1CD92F67" w14:textId="77777777" w:rsidR="00226691" w:rsidRPr="00837426" w:rsidRDefault="00CB01A9" w:rsidP="00226691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) Регулятивные: </w:t>
            </w:r>
            <w:r w:rsidR="00226691" w:rsidRPr="00837426">
              <w:rPr>
                <w:bCs/>
                <w:color w:val="000000" w:themeColor="text1"/>
              </w:rPr>
              <w:t>волевая саморегуляция</w:t>
            </w:r>
            <w:r>
              <w:rPr>
                <w:bCs/>
                <w:color w:val="000000" w:themeColor="text1"/>
              </w:rPr>
              <w:t>,</w:t>
            </w:r>
          </w:p>
          <w:p w14:paraId="52FC421B" w14:textId="77777777" w:rsidR="00226691" w:rsidRPr="00837426" w:rsidRDefault="00226691" w:rsidP="00226691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  <w:r w:rsidRPr="00837426">
              <w:rPr>
                <w:bCs/>
                <w:color w:val="000000" w:themeColor="text1"/>
              </w:rPr>
              <w:lastRenderedPageBreak/>
              <w:t>осознание того, что уже усвоено и что ещё подлежит усвоению</w:t>
            </w:r>
          </w:p>
          <w:p w14:paraId="3280EEC9" w14:textId="77777777" w:rsidR="00D415C4" w:rsidRPr="00CB01A9" w:rsidRDefault="00226691" w:rsidP="00226691">
            <w:pPr>
              <w:snapToGrid w:val="0"/>
              <w:spacing w:after="0" w:line="240" w:lineRule="auto"/>
              <w:ind w:firstLine="0"/>
              <w:rPr>
                <w:bCs/>
                <w:color w:val="000000" w:themeColor="text1"/>
              </w:rPr>
            </w:pPr>
            <w:r w:rsidRPr="00837426">
              <w:rPr>
                <w:bCs/>
                <w:color w:val="000000" w:themeColor="text1"/>
              </w:rPr>
              <w:t>3</w:t>
            </w:r>
            <w:r w:rsidR="00CB01A9">
              <w:rPr>
                <w:bCs/>
                <w:color w:val="000000" w:themeColor="text1"/>
              </w:rPr>
              <w:t xml:space="preserve">) Коммуникативные: умение выражать свои мысли, </w:t>
            </w:r>
            <w:r w:rsidRPr="00837426">
              <w:rPr>
                <w:bCs/>
                <w:color w:val="000000" w:themeColor="text1"/>
              </w:rPr>
              <w:t>оценивание качества своей и общей учебной деятельности</w:t>
            </w:r>
          </w:p>
        </w:tc>
      </w:tr>
    </w:tbl>
    <w:p w14:paraId="7D390A63" w14:textId="77777777" w:rsidR="000779CE" w:rsidRDefault="000779CE" w:rsidP="00D415C4">
      <w:pPr>
        <w:spacing w:after="0" w:line="240" w:lineRule="auto"/>
        <w:ind w:firstLine="0"/>
        <w:rPr>
          <w:color w:val="000000" w:themeColor="text1"/>
        </w:rPr>
        <w:sectPr w:rsidR="000779CE" w:rsidSect="0083742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08B4220" w14:textId="0DBD84F5" w:rsidR="00C010EE" w:rsidRPr="00DE1B83" w:rsidRDefault="00DE1B83" w:rsidP="00DE1B83">
      <w:pPr>
        <w:spacing w:after="0" w:line="240" w:lineRule="auto"/>
        <w:ind w:firstLine="0"/>
        <w:jc w:val="center"/>
        <w:rPr>
          <w:b/>
          <w:bCs/>
          <w:color w:val="000000" w:themeColor="text1"/>
        </w:rPr>
      </w:pPr>
      <w:r w:rsidRPr="00DE1B83">
        <w:rPr>
          <w:b/>
          <w:bCs/>
          <w:color w:val="000000" w:themeColor="text1"/>
        </w:rPr>
        <w:lastRenderedPageBreak/>
        <w:t>Список литературы</w:t>
      </w:r>
    </w:p>
    <w:p w14:paraId="5F8B41F8" w14:textId="77777777" w:rsidR="00B40E43" w:rsidRDefault="00B40E43" w:rsidP="00B40E4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D977B0">
        <w:t xml:space="preserve">Мерзляк А.Г., </w:t>
      </w:r>
      <w:proofErr w:type="spellStart"/>
      <w:r w:rsidRPr="00D977B0">
        <w:t>Номировский</w:t>
      </w:r>
      <w:proofErr w:type="spellEnd"/>
      <w:r w:rsidRPr="00D977B0">
        <w:t xml:space="preserve"> Д.А., Поляков В.М., под редакцией Подольского B.E.</w:t>
      </w:r>
      <w:r>
        <w:t xml:space="preserve">, </w:t>
      </w:r>
      <w:r w:rsidRPr="00D977B0">
        <w:t>Математика. Алгебра и начала математического анализа</w:t>
      </w:r>
      <w:r>
        <w:t xml:space="preserve"> 11 класс, </w:t>
      </w:r>
      <w:r w:rsidRPr="00D977B0">
        <w:t>«Издательский центр ВЕНТАНА-ГРАФ»</w:t>
      </w:r>
      <w:r>
        <w:t>, 2019.</w:t>
      </w:r>
    </w:p>
    <w:p w14:paraId="6CE23E1A" w14:textId="2FCE3542" w:rsidR="005257E9" w:rsidRDefault="00187BEC" w:rsidP="00B40E4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>
        <w:t>Элькин Б.М., Математика: для тех, кто не открывал учебник</w:t>
      </w:r>
      <w:r w:rsidR="00D271E6">
        <w:t>, М., АСТ, 2020.</w:t>
      </w:r>
    </w:p>
    <w:p w14:paraId="32CED09E" w14:textId="35B516D7" w:rsidR="005257E9" w:rsidRPr="005257E9" w:rsidRDefault="00C35051" w:rsidP="005257E9">
      <w:pPr>
        <w:pStyle w:val="a7"/>
        <w:numPr>
          <w:ilvl w:val="0"/>
          <w:numId w:val="9"/>
        </w:numPr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Российский учебник, История возникновения логарифмов </w:t>
      </w:r>
      <w:r w:rsidRPr="00C35051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C35051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6" w:history="1">
        <w:r w:rsidRPr="004369E2">
          <w:rPr>
            <w:rStyle w:val="a5"/>
          </w:rPr>
          <w:t>https://rosuchebnik.ru/material/istoriya-vozniknoveniya-logarifmov/?utm_source=yandex.ru&amp;utm_medium=organic&amp;utm_campaign=yandex.ru&amp;utm_referrer=yandex.ru</w:t>
        </w:r>
      </w:hyperlink>
    </w:p>
    <w:p w14:paraId="0400AFFC" w14:textId="4E661BC4" w:rsidR="00DE1B83" w:rsidRDefault="007C2E3E" w:rsidP="00757388">
      <w:pPr>
        <w:pStyle w:val="a7"/>
        <w:numPr>
          <w:ilvl w:val="0"/>
          <w:numId w:val="9"/>
        </w:numPr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Сайт для учителей копилка уроков, </w:t>
      </w:r>
      <w:r w:rsidR="007109FB">
        <w:rPr>
          <w:color w:val="000000" w:themeColor="text1"/>
        </w:rPr>
        <w:t xml:space="preserve">Логарифмы вокруг нас </w:t>
      </w:r>
      <w:r w:rsidR="007109FB" w:rsidRPr="00C35051">
        <w:rPr>
          <w:color w:val="000000" w:themeColor="text1"/>
        </w:rPr>
        <w:t>[</w:t>
      </w:r>
      <w:r w:rsidR="007109FB">
        <w:rPr>
          <w:color w:val="000000" w:themeColor="text1"/>
        </w:rPr>
        <w:t>Электронный ресурс</w:t>
      </w:r>
      <w:r w:rsidR="007109FB" w:rsidRPr="00C35051">
        <w:rPr>
          <w:color w:val="000000" w:themeColor="text1"/>
        </w:rPr>
        <w:t>]</w:t>
      </w:r>
      <w:r w:rsidR="007109FB">
        <w:rPr>
          <w:color w:val="000000" w:themeColor="text1"/>
        </w:rPr>
        <w:t xml:space="preserve"> </w:t>
      </w:r>
      <w:r w:rsidR="007109FB">
        <w:rPr>
          <w:color w:val="000000" w:themeColor="text1"/>
          <w:lang w:val="en-US"/>
        </w:rPr>
        <w:t>URL</w:t>
      </w:r>
      <w:r w:rsidR="007109FB">
        <w:rPr>
          <w:color w:val="000000" w:themeColor="text1"/>
        </w:rPr>
        <w:t>:</w:t>
      </w:r>
      <w:hyperlink r:id="rId7" w:history="1">
        <w:r w:rsidR="007109FB" w:rsidRPr="004369E2">
          <w:rPr>
            <w:rStyle w:val="a5"/>
          </w:rPr>
          <w:t>https://kopilkaurokov.ru/matematika/prochee/logharifmy-vokrugh-nas-raboty-moikh-uchienikov</w:t>
        </w:r>
      </w:hyperlink>
    </w:p>
    <w:p w14:paraId="40D02C61" w14:textId="77777777" w:rsidR="00757388" w:rsidRPr="00757388" w:rsidRDefault="00757388" w:rsidP="005257E9">
      <w:pPr>
        <w:pStyle w:val="a7"/>
        <w:spacing w:after="0" w:line="240" w:lineRule="auto"/>
        <w:ind w:firstLine="0"/>
        <w:jc w:val="left"/>
        <w:rPr>
          <w:color w:val="000000" w:themeColor="text1"/>
        </w:rPr>
      </w:pPr>
    </w:p>
    <w:sectPr w:rsidR="00757388" w:rsidRPr="00757388" w:rsidSect="00DE1B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712"/>
    <w:multiLevelType w:val="hybridMultilevel"/>
    <w:tmpl w:val="45CC2938"/>
    <w:lvl w:ilvl="0" w:tplc="82AEE72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3BFE"/>
    <w:multiLevelType w:val="hybridMultilevel"/>
    <w:tmpl w:val="5A82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7807"/>
    <w:multiLevelType w:val="hybridMultilevel"/>
    <w:tmpl w:val="7486CE7A"/>
    <w:lvl w:ilvl="0" w:tplc="809EC34A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52718"/>
    <w:multiLevelType w:val="hybridMultilevel"/>
    <w:tmpl w:val="311C651E"/>
    <w:lvl w:ilvl="0" w:tplc="70E69DE6">
      <w:start w:val="1"/>
      <w:numFmt w:val="decimal"/>
      <w:lvlText w:val="%1)"/>
      <w:lvlJc w:val="left"/>
      <w:pPr>
        <w:ind w:left="2310" w:hanging="1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2FD8"/>
    <w:multiLevelType w:val="hybridMultilevel"/>
    <w:tmpl w:val="51A238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FE96314"/>
    <w:multiLevelType w:val="hybridMultilevel"/>
    <w:tmpl w:val="AA32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55195"/>
    <w:multiLevelType w:val="hybridMultilevel"/>
    <w:tmpl w:val="61EAC3C2"/>
    <w:lvl w:ilvl="0" w:tplc="679AFB7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27CBF"/>
    <w:multiLevelType w:val="hybridMultilevel"/>
    <w:tmpl w:val="B6903B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B5B58A0"/>
    <w:multiLevelType w:val="hybridMultilevel"/>
    <w:tmpl w:val="4E46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70241"/>
    <w:multiLevelType w:val="hybridMultilevel"/>
    <w:tmpl w:val="4574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02BF0"/>
    <w:multiLevelType w:val="hybridMultilevel"/>
    <w:tmpl w:val="BFD2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042364">
    <w:abstractNumId w:val="10"/>
  </w:num>
  <w:num w:numId="2" w16cid:durableId="146363227">
    <w:abstractNumId w:val="8"/>
  </w:num>
  <w:num w:numId="3" w16cid:durableId="977419638">
    <w:abstractNumId w:val="7"/>
  </w:num>
  <w:num w:numId="4" w16cid:durableId="1617054807">
    <w:abstractNumId w:val="5"/>
  </w:num>
  <w:num w:numId="5" w16cid:durableId="1474253302">
    <w:abstractNumId w:val="3"/>
  </w:num>
  <w:num w:numId="6" w16cid:durableId="1363165899">
    <w:abstractNumId w:val="6"/>
  </w:num>
  <w:num w:numId="7" w16cid:durableId="780808423">
    <w:abstractNumId w:val="0"/>
  </w:num>
  <w:num w:numId="8" w16cid:durableId="1119181718">
    <w:abstractNumId w:val="2"/>
  </w:num>
  <w:num w:numId="9" w16cid:durableId="1815834674">
    <w:abstractNumId w:val="9"/>
  </w:num>
  <w:num w:numId="10" w16cid:durableId="506216398">
    <w:abstractNumId w:val="4"/>
  </w:num>
  <w:num w:numId="11" w16cid:durableId="1955280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19"/>
    <w:rsid w:val="000779CE"/>
    <w:rsid w:val="00187BEC"/>
    <w:rsid w:val="00207D2B"/>
    <w:rsid w:val="00210307"/>
    <w:rsid w:val="00226691"/>
    <w:rsid w:val="0027246D"/>
    <w:rsid w:val="002E4236"/>
    <w:rsid w:val="003F4EE1"/>
    <w:rsid w:val="00421AAD"/>
    <w:rsid w:val="004B5464"/>
    <w:rsid w:val="005257E9"/>
    <w:rsid w:val="00555C4F"/>
    <w:rsid w:val="00577014"/>
    <w:rsid w:val="005B3495"/>
    <w:rsid w:val="005B6C15"/>
    <w:rsid w:val="005E25A3"/>
    <w:rsid w:val="006066AC"/>
    <w:rsid w:val="00661E01"/>
    <w:rsid w:val="006E4947"/>
    <w:rsid w:val="006E6119"/>
    <w:rsid w:val="007109FB"/>
    <w:rsid w:val="00741D3C"/>
    <w:rsid w:val="00744830"/>
    <w:rsid w:val="00757388"/>
    <w:rsid w:val="00780022"/>
    <w:rsid w:val="007C07B1"/>
    <w:rsid w:val="007C2E3E"/>
    <w:rsid w:val="007C7779"/>
    <w:rsid w:val="008039AA"/>
    <w:rsid w:val="00831A8D"/>
    <w:rsid w:val="00837426"/>
    <w:rsid w:val="008A5729"/>
    <w:rsid w:val="008C6F0B"/>
    <w:rsid w:val="008F4BCA"/>
    <w:rsid w:val="009526F9"/>
    <w:rsid w:val="00964202"/>
    <w:rsid w:val="009B7383"/>
    <w:rsid w:val="009D6829"/>
    <w:rsid w:val="009F0A41"/>
    <w:rsid w:val="009F245F"/>
    <w:rsid w:val="00A06645"/>
    <w:rsid w:val="00B02ECD"/>
    <w:rsid w:val="00B3285A"/>
    <w:rsid w:val="00B40E43"/>
    <w:rsid w:val="00BA37F0"/>
    <w:rsid w:val="00BE64A8"/>
    <w:rsid w:val="00BF1DDC"/>
    <w:rsid w:val="00C010EE"/>
    <w:rsid w:val="00C35051"/>
    <w:rsid w:val="00C37BF6"/>
    <w:rsid w:val="00CB01A9"/>
    <w:rsid w:val="00CC18B7"/>
    <w:rsid w:val="00D25892"/>
    <w:rsid w:val="00D271E6"/>
    <w:rsid w:val="00D415C4"/>
    <w:rsid w:val="00D839C4"/>
    <w:rsid w:val="00DE1B83"/>
    <w:rsid w:val="00EC3E5A"/>
    <w:rsid w:val="00EE6A20"/>
    <w:rsid w:val="00F272A7"/>
    <w:rsid w:val="00F5502C"/>
    <w:rsid w:val="00F84488"/>
    <w:rsid w:val="00FB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554C"/>
  <w15:chartTrackingRefBased/>
  <w15:docId w15:val="{6D6CE6EA-E3DA-42AC-93D2-7E185DC7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3742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4">
    <w:name w:val="Strong"/>
    <w:qFormat/>
    <w:rsid w:val="00837426"/>
    <w:rPr>
      <w:b/>
      <w:bCs/>
    </w:rPr>
  </w:style>
  <w:style w:type="character" w:styleId="a5">
    <w:name w:val="Hyperlink"/>
    <w:uiPriority w:val="99"/>
    <w:unhideWhenUsed/>
    <w:rsid w:val="00837426"/>
    <w:rPr>
      <w:color w:val="0563C1"/>
      <w:u w:val="single"/>
    </w:rPr>
  </w:style>
  <w:style w:type="table" w:styleId="a6">
    <w:name w:val="Table Grid"/>
    <w:basedOn w:val="a1"/>
    <w:uiPriority w:val="39"/>
    <w:rsid w:val="00FB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1D3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757388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2E42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pilkaurokov.ru/matematika/prochee/logharifmy-vokrugh-nas-raboty-moikh-uchienik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material/istoriya-vozniknoveniya-logarifmov/?utm_source=yandex.ru&amp;utm_medium=organic&amp;utm_campaign=yandex.ru&amp;utm_referrer=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F307-849B-45E0-9006-F501947E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Оксана Улич</cp:lastModifiedBy>
  <cp:revision>46</cp:revision>
  <dcterms:created xsi:type="dcterms:W3CDTF">2022-03-15T15:48:00Z</dcterms:created>
  <dcterms:modified xsi:type="dcterms:W3CDTF">2024-03-11T18:41:00Z</dcterms:modified>
</cp:coreProperties>
</file>